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5CD2" w:rsidRDefault="007C5CD2" w:rsidP="007C5CD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bookmarkStart w:id="0" w:name="_Toc105324133"/>
      <w:bookmarkStart w:id="1" w:name="_Toc109448524"/>
      <w:bookmarkStart w:id="2" w:name="_Toc113327618"/>
      <w:bookmarkStart w:id="3" w:name="_Toc113327841"/>
      <w:bookmarkStart w:id="4" w:name="_Toc113328292"/>
      <w:bookmarkStart w:id="5" w:name="_Toc364352864"/>
      <w:bookmarkStart w:id="6" w:name="_Toc104341857"/>
      <w:bookmarkStart w:id="7" w:name="_Toc105989053"/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Pr="002602B3" w:rsidRDefault="002602B3" w:rsidP="002602B3">
      <w:pPr>
        <w:rPr>
          <w:lang w:eastAsia="en-US"/>
        </w:rPr>
      </w:pPr>
    </w:p>
    <w:p w:rsidR="002602B3" w:rsidRPr="001C4983" w:rsidRDefault="000A3979" w:rsidP="002602B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SA- Sistema de Segurança de Aplicações</w:t>
      </w:r>
    </w:p>
    <w:p w:rsidR="00B83CA9" w:rsidRDefault="00B83CA9" w:rsidP="002602B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Lista de Mensagens</w:t>
      </w:r>
      <w:r>
        <w:rPr>
          <w:b/>
          <w:sz w:val="28"/>
          <w:szCs w:val="28"/>
        </w:rPr>
        <w:fldChar w:fldCharType="end"/>
      </w:r>
    </w:p>
    <w:p w:rsidR="002602B3" w:rsidRPr="001C4983" w:rsidRDefault="002602B3" w:rsidP="002602B3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B83CA9">
        <w:rPr>
          <w:b/>
          <w:sz w:val="28"/>
          <w:szCs w:val="28"/>
        </w:rPr>
        <w:fldChar w:fldCharType="begin"/>
      </w:r>
      <w:r w:rsidR="00B83CA9">
        <w:rPr>
          <w:b/>
          <w:sz w:val="28"/>
          <w:szCs w:val="28"/>
        </w:rPr>
        <w:instrText xml:space="preserve"> COMMENTS   \* MERGEFORMAT </w:instrText>
      </w:r>
      <w:r w:rsidR="00B83CA9">
        <w:rPr>
          <w:b/>
          <w:sz w:val="28"/>
          <w:szCs w:val="28"/>
        </w:rPr>
        <w:fldChar w:fldCharType="separate"/>
      </w:r>
      <w:r w:rsidR="00D947A9">
        <w:rPr>
          <w:b/>
          <w:sz w:val="28"/>
          <w:szCs w:val="28"/>
        </w:rPr>
        <w:t>2.0</w:t>
      </w:r>
      <w:r w:rsidR="00B83CA9">
        <w:rPr>
          <w:b/>
          <w:sz w:val="28"/>
          <w:szCs w:val="28"/>
        </w:rPr>
        <w:fldChar w:fldCharType="end"/>
      </w:r>
    </w:p>
    <w:p w:rsidR="00301645" w:rsidRDefault="00301645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2551"/>
      </w:tblGrid>
      <w:tr w:rsidR="002602B3" w:rsidRPr="001C4983" w:rsidTr="002602B3">
        <w:trPr>
          <w:trHeight w:val="409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2602B3" w:rsidRPr="001C4983" w:rsidTr="00A01A7D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B83CA9" w:rsidP="003D67EC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:rsidR="002602B3" w:rsidRPr="001C4983" w:rsidRDefault="00A01A7D" w:rsidP="003D67EC">
            <w:pPr>
              <w:jc w:val="center"/>
            </w:pPr>
            <w:r>
              <w:t>30/09/2018</w:t>
            </w:r>
          </w:p>
        </w:tc>
        <w:tc>
          <w:tcPr>
            <w:tcW w:w="3969" w:type="dxa"/>
            <w:vAlign w:val="center"/>
          </w:tcPr>
          <w:p w:rsidR="002602B3" w:rsidRPr="001C4983" w:rsidRDefault="00B83CA9" w:rsidP="00B65257">
            <w:r w:rsidRPr="00196336">
              <w:rPr>
                <w:color w:val="auto"/>
                <w:lang w:eastAsia="en-US"/>
              </w:rPr>
              <w:t>Criação 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551" w:type="dxa"/>
            <w:vAlign w:val="center"/>
          </w:tcPr>
          <w:p w:rsidR="002602B3" w:rsidRPr="001C4983" w:rsidRDefault="00A01A7D" w:rsidP="00B83CA9">
            <w:pPr>
              <w:jc w:val="center"/>
            </w:pPr>
            <w:r>
              <w:t>Zulmira Monteiro Ximenes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726611" w:rsidP="003D67EC">
            <w:pPr>
              <w:jc w:val="center"/>
            </w:pPr>
            <w:r>
              <w:t>1.1</w:t>
            </w:r>
          </w:p>
        </w:tc>
        <w:tc>
          <w:tcPr>
            <w:tcW w:w="1559" w:type="dxa"/>
            <w:vAlign w:val="center"/>
          </w:tcPr>
          <w:p w:rsidR="002602B3" w:rsidRPr="001C4983" w:rsidRDefault="00A01A7D" w:rsidP="00426D08">
            <w:pPr>
              <w:jc w:val="center"/>
            </w:pPr>
            <w:r>
              <w:t>06/10/2018</w:t>
            </w:r>
          </w:p>
        </w:tc>
        <w:tc>
          <w:tcPr>
            <w:tcW w:w="3969" w:type="dxa"/>
            <w:vAlign w:val="center"/>
          </w:tcPr>
          <w:p w:rsidR="000D0737" w:rsidRDefault="000D0737" w:rsidP="000D073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tualização do documento:</w:t>
            </w:r>
          </w:p>
          <w:p w:rsidR="002602B3" w:rsidRPr="000D0737" w:rsidRDefault="000D0737" w:rsidP="000D073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2551" w:type="dxa"/>
            <w:vAlign w:val="center"/>
          </w:tcPr>
          <w:p w:rsidR="002602B3" w:rsidRPr="001C4983" w:rsidRDefault="00A01A7D" w:rsidP="00726611">
            <w:pPr>
              <w:jc w:val="center"/>
            </w:pPr>
            <w:r>
              <w:t>Zulmira Monteiro Ximenes</w:t>
            </w:r>
          </w:p>
        </w:tc>
      </w:tr>
      <w:tr w:rsidR="001E1B3B" w:rsidRPr="001C4983" w:rsidTr="00A01A7D">
        <w:trPr>
          <w:trHeight w:val="340"/>
        </w:trPr>
        <w:tc>
          <w:tcPr>
            <w:tcW w:w="993" w:type="dxa"/>
            <w:vAlign w:val="center"/>
          </w:tcPr>
          <w:p w:rsidR="001E1B3B" w:rsidRDefault="001E1B3B" w:rsidP="003D67EC">
            <w:pPr>
              <w:jc w:val="center"/>
            </w:pPr>
            <w:r>
              <w:t>1.2</w:t>
            </w:r>
          </w:p>
        </w:tc>
        <w:tc>
          <w:tcPr>
            <w:tcW w:w="1559" w:type="dxa"/>
            <w:vAlign w:val="center"/>
          </w:tcPr>
          <w:p w:rsidR="001E1B3B" w:rsidRDefault="00A01A7D" w:rsidP="00426D08">
            <w:pPr>
              <w:jc w:val="center"/>
            </w:pPr>
            <w:r>
              <w:t>10/10/2018</w:t>
            </w:r>
          </w:p>
        </w:tc>
        <w:tc>
          <w:tcPr>
            <w:tcW w:w="3969" w:type="dxa"/>
            <w:vAlign w:val="center"/>
          </w:tcPr>
          <w:p w:rsidR="001E1B3B" w:rsidRDefault="005A78C2" w:rsidP="000D073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tualização da introdução do documento.</w:t>
            </w:r>
          </w:p>
        </w:tc>
        <w:tc>
          <w:tcPr>
            <w:tcW w:w="2551" w:type="dxa"/>
            <w:vAlign w:val="center"/>
          </w:tcPr>
          <w:p w:rsidR="001E1B3B" w:rsidRDefault="00A01A7D" w:rsidP="00726611">
            <w:pPr>
              <w:jc w:val="center"/>
            </w:pPr>
            <w:r>
              <w:t>Zulmira Monteiro Ximenes</w:t>
            </w:r>
          </w:p>
        </w:tc>
      </w:tr>
      <w:tr w:rsidR="00D947A9" w:rsidRPr="001C4983" w:rsidTr="00A01A7D">
        <w:trPr>
          <w:trHeight w:val="340"/>
        </w:trPr>
        <w:tc>
          <w:tcPr>
            <w:tcW w:w="993" w:type="dxa"/>
            <w:vAlign w:val="center"/>
          </w:tcPr>
          <w:p w:rsidR="00D947A9" w:rsidRDefault="00D947A9" w:rsidP="003D67EC">
            <w:pPr>
              <w:jc w:val="center"/>
            </w:pPr>
            <w:r>
              <w:t>2.0</w:t>
            </w:r>
          </w:p>
        </w:tc>
        <w:tc>
          <w:tcPr>
            <w:tcW w:w="1559" w:type="dxa"/>
            <w:vAlign w:val="center"/>
          </w:tcPr>
          <w:p w:rsidR="00D947A9" w:rsidRDefault="00A01A7D" w:rsidP="00426D08">
            <w:pPr>
              <w:jc w:val="center"/>
            </w:pPr>
            <w:r>
              <w:t>19/11/2018</w:t>
            </w:r>
          </w:p>
        </w:tc>
        <w:tc>
          <w:tcPr>
            <w:tcW w:w="3969" w:type="dxa"/>
            <w:vAlign w:val="center"/>
          </w:tcPr>
          <w:p w:rsidR="00D947A9" w:rsidRDefault="00D947A9" w:rsidP="00B6525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</w:t>
            </w:r>
          </w:p>
        </w:tc>
        <w:tc>
          <w:tcPr>
            <w:tcW w:w="2551" w:type="dxa"/>
            <w:vAlign w:val="center"/>
          </w:tcPr>
          <w:p w:rsidR="00D947A9" w:rsidRDefault="00A01A7D" w:rsidP="00726611">
            <w:pPr>
              <w:jc w:val="center"/>
            </w:pPr>
            <w:r>
              <w:t>Zulmira Monteiro Ximenes</w:t>
            </w:r>
          </w:p>
        </w:tc>
      </w:tr>
    </w:tbl>
    <w:p w:rsidR="002602B3" w:rsidRDefault="002602B3" w:rsidP="002602B3"/>
    <w:p w:rsidR="00301645" w:rsidRDefault="00301645">
      <w:pPr>
        <w:jc w:val="left"/>
        <w:rPr>
          <w:lang w:eastAsia="en-US"/>
        </w:rPr>
      </w:pPr>
      <w:r>
        <w:rPr>
          <w:lang w:eastAsia="en-US"/>
        </w:rPr>
        <w:br w:type="page"/>
      </w:r>
      <w:bookmarkStart w:id="8" w:name="_GoBack"/>
      <w:bookmarkEnd w:id="8"/>
    </w:p>
    <w:p w:rsidR="002602B3" w:rsidRPr="001C4983" w:rsidRDefault="002602B3" w:rsidP="002602B3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p w:rsidR="00B36410" w:rsidRDefault="002602B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C4983">
        <w:rPr>
          <w:bCs w:val="0"/>
        </w:rPr>
        <w:fldChar w:fldCharType="begin"/>
      </w:r>
      <w:r w:rsidRPr="001C4983">
        <w:instrText xml:space="preserve"> TOC \o "1-3" \h \z \u </w:instrText>
      </w:r>
      <w:r w:rsidRPr="001C4983">
        <w:rPr>
          <w:bCs w:val="0"/>
        </w:rPr>
        <w:fldChar w:fldCharType="separate"/>
      </w:r>
      <w:hyperlink w:anchor="_Toc473620040" w:history="1">
        <w:r w:rsidR="00B36410" w:rsidRPr="007C5234">
          <w:rPr>
            <w:rStyle w:val="Hyperlink"/>
          </w:rPr>
          <w:t>1. Introdução</w:t>
        </w:r>
        <w:r w:rsidR="00B36410">
          <w:rPr>
            <w:webHidden/>
          </w:rPr>
          <w:tab/>
        </w:r>
        <w:r w:rsidR="00B36410">
          <w:rPr>
            <w:webHidden/>
          </w:rPr>
          <w:fldChar w:fldCharType="begin"/>
        </w:r>
        <w:r w:rsidR="00B36410">
          <w:rPr>
            <w:webHidden/>
          </w:rPr>
          <w:instrText xml:space="preserve"> PAGEREF _Toc473620040 \h </w:instrText>
        </w:r>
        <w:r w:rsidR="00B36410">
          <w:rPr>
            <w:webHidden/>
          </w:rPr>
        </w:r>
        <w:r w:rsidR="00B36410">
          <w:rPr>
            <w:webHidden/>
          </w:rPr>
          <w:fldChar w:fldCharType="separate"/>
        </w:r>
        <w:r w:rsidR="009D5487">
          <w:rPr>
            <w:webHidden/>
          </w:rPr>
          <w:t>4</w:t>
        </w:r>
        <w:r w:rsidR="00B36410">
          <w:rPr>
            <w:webHidden/>
          </w:rPr>
          <w:fldChar w:fldCharType="end"/>
        </w:r>
      </w:hyperlink>
    </w:p>
    <w:p w:rsidR="00B36410" w:rsidRDefault="00AD32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73620041" w:history="1">
        <w:r w:rsidR="00B36410" w:rsidRPr="007C5234">
          <w:rPr>
            <w:rStyle w:val="Hyperlink"/>
          </w:rPr>
          <w:t>2. Lista das mensagens</w:t>
        </w:r>
        <w:r w:rsidR="00B36410">
          <w:rPr>
            <w:webHidden/>
          </w:rPr>
          <w:tab/>
        </w:r>
        <w:r w:rsidR="00B36410">
          <w:rPr>
            <w:webHidden/>
          </w:rPr>
          <w:fldChar w:fldCharType="begin"/>
        </w:r>
        <w:r w:rsidR="00B36410">
          <w:rPr>
            <w:webHidden/>
          </w:rPr>
          <w:instrText xml:space="preserve"> PAGEREF _Toc473620041 \h </w:instrText>
        </w:r>
        <w:r w:rsidR="00B36410">
          <w:rPr>
            <w:webHidden/>
          </w:rPr>
        </w:r>
        <w:r w:rsidR="00B36410">
          <w:rPr>
            <w:webHidden/>
          </w:rPr>
          <w:fldChar w:fldCharType="separate"/>
        </w:r>
        <w:r w:rsidR="009D5487">
          <w:rPr>
            <w:webHidden/>
          </w:rPr>
          <w:t>4</w:t>
        </w:r>
        <w:r w:rsidR="00B36410">
          <w:rPr>
            <w:webHidden/>
          </w:rPr>
          <w:fldChar w:fldCharType="end"/>
        </w:r>
      </w:hyperlink>
    </w:p>
    <w:p w:rsidR="00B36410" w:rsidRDefault="00AD32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73620042" w:history="1">
        <w:r w:rsidR="00B36410" w:rsidRPr="007C5234">
          <w:rPr>
            <w:rStyle w:val="Hyperlink"/>
          </w:rPr>
          <w:t>3. Referências</w:t>
        </w:r>
        <w:r w:rsidR="00B36410">
          <w:rPr>
            <w:webHidden/>
          </w:rPr>
          <w:tab/>
        </w:r>
        <w:r w:rsidR="00B36410">
          <w:rPr>
            <w:webHidden/>
          </w:rPr>
          <w:fldChar w:fldCharType="begin"/>
        </w:r>
        <w:r w:rsidR="00B36410">
          <w:rPr>
            <w:webHidden/>
          </w:rPr>
          <w:instrText xml:space="preserve"> PAGEREF _Toc473620042 \h </w:instrText>
        </w:r>
        <w:r w:rsidR="00B36410">
          <w:rPr>
            <w:webHidden/>
          </w:rPr>
        </w:r>
        <w:r w:rsidR="00B36410">
          <w:rPr>
            <w:webHidden/>
          </w:rPr>
          <w:fldChar w:fldCharType="separate"/>
        </w:r>
        <w:r w:rsidR="009D5487">
          <w:rPr>
            <w:webHidden/>
          </w:rPr>
          <w:t>7</w:t>
        </w:r>
        <w:r w:rsidR="00B36410">
          <w:rPr>
            <w:webHidden/>
          </w:rPr>
          <w:fldChar w:fldCharType="end"/>
        </w:r>
      </w:hyperlink>
    </w:p>
    <w:p w:rsidR="00B36410" w:rsidRDefault="00AD32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73620043" w:history="1">
        <w:r w:rsidR="00B36410" w:rsidRPr="007C5234">
          <w:rPr>
            <w:rStyle w:val="Hyperlink"/>
          </w:rPr>
          <w:t>4. Aprovações</w:t>
        </w:r>
        <w:r w:rsidR="00B36410">
          <w:rPr>
            <w:webHidden/>
          </w:rPr>
          <w:tab/>
        </w:r>
        <w:r w:rsidR="00B36410">
          <w:rPr>
            <w:webHidden/>
          </w:rPr>
          <w:fldChar w:fldCharType="begin"/>
        </w:r>
        <w:r w:rsidR="00B36410">
          <w:rPr>
            <w:webHidden/>
          </w:rPr>
          <w:instrText xml:space="preserve"> PAGEREF _Toc473620043 \h </w:instrText>
        </w:r>
        <w:r w:rsidR="00B36410">
          <w:rPr>
            <w:webHidden/>
          </w:rPr>
        </w:r>
        <w:r w:rsidR="00B36410">
          <w:rPr>
            <w:webHidden/>
          </w:rPr>
          <w:fldChar w:fldCharType="separate"/>
        </w:r>
        <w:r w:rsidR="009D5487">
          <w:rPr>
            <w:webHidden/>
          </w:rPr>
          <w:t>7</w:t>
        </w:r>
        <w:r w:rsidR="00B36410">
          <w:rPr>
            <w:webHidden/>
          </w:rPr>
          <w:fldChar w:fldCharType="end"/>
        </w:r>
      </w:hyperlink>
    </w:p>
    <w:p w:rsidR="002602B3" w:rsidRDefault="002602B3" w:rsidP="002602B3">
      <w:pPr>
        <w:spacing w:after="120" w:line="480" w:lineRule="auto"/>
        <w:ind w:left="2832" w:firstLine="708"/>
        <w:rPr>
          <w:lang w:val="en-US"/>
        </w:rPr>
      </w:pPr>
      <w:r w:rsidRPr="001C4983">
        <w:rPr>
          <w:b/>
          <w:bCs/>
        </w:rPr>
        <w:fldChar w:fldCharType="end"/>
      </w:r>
    </w:p>
    <w:p w:rsidR="00E9567F" w:rsidRDefault="00E9567F" w:rsidP="002602B3">
      <w:pPr>
        <w:jc w:val="center"/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Default="00E9567F" w:rsidP="002602B3">
      <w:pPr>
        <w:jc w:val="center"/>
        <w:rPr>
          <w:lang w:val="en-US"/>
        </w:rPr>
      </w:pPr>
    </w:p>
    <w:p w:rsidR="00E9567F" w:rsidRDefault="00E9567F" w:rsidP="00E9567F">
      <w:pPr>
        <w:tabs>
          <w:tab w:val="left" w:pos="1635"/>
        </w:tabs>
        <w:rPr>
          <w:lang w:val="en-US"/>
        </w:rPr>
      </w:pPr>
      <w:r>
        <w:rPr>
          <w:lang w:val="en-US"/>
        </w:rPr>
        <w:tab/>
      </w:r>
    </w:p>
    <w:p w:rsidR="002602B3" w:rsidRPr="002602B3" w:rsidRDefault="002602B3" w:rsidP="002602B3">
      <w:pPr>
        <w:jc w:val="center"/>
      </w:pPr>
      <w:r w:rsidRPr="00E9567F">
        <w:rPr>
          <w:lang w:val="en-US"/>
        </w:rPr>
        <w:br w:type="page"/>
      </w:r>
      <w:r w:rsidR="00301645">
        <w:rPr>
          <w:b/>
          <w:bCs/>
          <w:color w:val="auto"/>
          <w:sz w:val="32"/>
          <w:szCs w:val="32"/>
          <w:lang w:eastAsia="en-US"/>
        </w:rPr>
        <w:lastRenderedPageBreak/>
        <w:t xml:space="preserve"> </w:t>
      </w:r>
      <w:sdt>
        <w:sdtPr>
          <w:rPr>
            <w:b/>
            <w:bCs/>
            <w:color w:val="auto"/>
            <w:sz w:val="32"/>
            <w:szCs w:val="32"/>
            <w:lang w:eastAsia="en-US"/>
          </w:rPr>
          <w:alias w:val="Título"/>
          <w:tag w:val=""/>
          <w:id w:val="-946303921"/>
          <w:placeholder>
            <w:docPart w:val="9924B692956D4343BC613709E42A33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1645">
            <w:rPr>
              <w:b/>
              <w:bCs/>
              <w:color w:val="auto"/>
              <w:sz w:val="32"/>
              <w:szCs w:val="32"/>
              <w:lang w:eastAsia="en-US"/>
            </w:rPr>
            <w:t>Lista de Mensagens</w:t>
          </w:r>
        </w:sdtContent>
      </w:sdt>
    </w:p>
    <w:p w:rsidR="007C5CD2" w:rsidRPr="002E5F7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473620040"/>
      <w:r w:rsidRPr="002E5F73">
        <w:rPr>
          <w:bCs/>
          <w:caps w:val="0"/>
          <w:szCs w:val="24"/>
        </w:rPr>
        <w:t>Introdução</w:t>
      </w:r>
      <w:bookmarkEnd w:id="9"/>
    </w:p>
    <w:bookmarkEnd w:id="0"/>
    <w:bookmarkEnd w:id="1"/>
    <w:bookmarkEnd w:id="2"/>
    <w:bookmarkEnd w:id="3"/>
    <w:bookmarkEnd w:id="4"/>
    <w:bookmarkEnd w:id="5"/>
    <w:p w:rsidR="00B83CA9" w:rsidRDefault="00B83CA9" w:rsidP="00390C53">
      <w:pPr>
        <w:spacing w:line="360" w:lineRule="auto"/>
        <w:rPr>
          <w:lang w:eastAsia="en-US"/>
        </w:rPr>
      </w:pPr>
      <w:r>
        <w:rPr>
          <w:lang w:eastAsia="en-US"/>
        </w:rPr>
        <w:t xml:space="preserve">A proposta deste documento é listar as mensagens apresentadas pelo </w:t>
      </w:r>
      <w:r w:rsidR="00E639A0">
        <w:rPr>
          <w:lang w:eastAsia="en-US"/>
        </w:rPr>
        <w:t>APP</w:t>
      </w:r>
      <w:r w:rsidR="00765B14">
        <w:rPr>
          <w:lang w:eastAsia="en-US"/>
        </w:rPr>
        <w:t xml:space="preserve">, </w:t>
      </w:r>
      <w:r w:rsidRPr="00DC4E9B">
        <w:rPr>
          <w:lang w:eastAsia="en-US"/>
        </w:rPr>
        <w:t>sejam</w:t>
      </w:r>
      <w:r>
        <w:rPr>
          <w:lang w:eastAsia="en-US"/>
        </w:rPr>
        <w:t xml:space="preserve"> elas de erro, sucesso, alerta</w:t>
      </w:r>
      <w:r w:rsidR="00A01A7D">
        <w:rPr>
          <w:lang w:eastAsia="en-US"/>
        </w:rPr>
        <w:t>,</w:t>
      </w:r>
      <w:r>
        <w:rPr>
          <w:lang w:eastAsia="en-US"/>
        </w:rPr>
        <w:t xml:space="preserve"> ou confirmação.</w:t>
      </w:r>
    </w:p>
    <w:p w:rsidR="009D5487" w:rsidRPr="009D5487" w:rsidRDefault="009D5487" w:rsidP="009D5487">
      <w:pPr>
        <w:rPr>
          <w:lang w:eastAsia="en-US"/>
        </w:rPr>
      </w:pPr>
      <w:bookmarkStart w:id="10" w:name="_Toc105989059"/>
      <w:bookmarkStart w:id="11" w:name="_Toc364352866"/>
      <w:bookmarkStart w:id="12" w:name="_Toc473620041"/>
      <w:bookmarkEnd w:id="6"/>
      <w:bookmarkEnd w:id="7"/>
    </w:p>
    <w:p w:rsidR="00BA606E" w:rsidRPr="002E5F7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r w:rsidRPr="002E5F73">
        <w:rPr>
          <w:bCs/>
          <w:caps w:val="0"/>
          <w:szCs w:val="24"/>
        </w:rPr>
        <w:t>Lista das mensagens</w:t>
      </w:r>
      <w:bookmarkEnd w:id="10"/>
      <w:bookmarkEnd w:id="11"/>
      <w:bookmarkEnd w:id="12"/>
    </w:p>
    <w:tbl>
      <w:tblPr>
        <w:tblW w:w="7938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90"/>
        <w:gridCol w:w="1414"/>
      </w:tblGrid>
      <w:tr w:rsidR="00A55A8D" w:rsidTr="00C50C5D">
        <w:trPr>
          <w:cantSplit/>
          <w:trHeight w:val="526"/>
          <w:tblHeader/>
        </w:trPr>
        <w:tc>
          <w:tcPr>
            <w:tcW w:w="1134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ódigo</w:t>
            </w:r>
          </w:p>
        </w:tc>
        <w:tc>
          <w:tcPr>
            <w:tcW w:w="5390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A55A8D" w:rsidRDefault="00665C1E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C50C5D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1</w:t>
            </w:r>
          </w:p>
        </w:tc>
        <w:tc>
          <w:tcPr>
            <w:tcW w:w="5390" w:type="dxa"/>
            <w:vAlign w:val="center"/>
          </w:tcPr>
          <w:p w:rsidR="00C50C5D" w:rsidRPr="00564144" w:rsidRDefault="00C50C5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4144">
              <w:rPr>
                <w:rFonts w:ascii="Arial" w:hAnsi="Arial" w:cs="Arial"/>
                <w:sz w:val="20"/>
                <w:szCs w:val="20"/>
                <w:lang w:eastAsia="en-US"/>
              </w:rPr>
              <w:t>O campo é de preenchimento obrigatório.</w:t>
            </w:r>
          </w:p>
        </w:tc>
        <w:tc>
          <w:tcPr>
            <w:tcW w:w="1414" w:type="dxa"/>
            <w:vAlign w:val="center"/>
          </w:tcPr>
          <w:p w:rsidR="00C50C5D" w:rsidRDefault="00C50C5D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C50C5D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2</w:t>
            </w:r>
          </w:p>
        </w:tc>
        <w:tc>
          <w:tcPr>
            <w:tcW w:w="5390" w:type="dxa"/>
            <w:vAlign w:val="center"/>
          </w:tcPr>
          <w:p w:rsidR="00C50C5D" w:rsidRPr="00564144" w:rsidRDefault="00C50C5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4144">
              <w:rPr>
                <w:rFonts w:ascii="Arial" w:hAnsi="Arial" w:cs="Arial"/>
                <w:sz w:val="20"/>
                <w:szCs w:val="20"/>
                <w:lang w:eastAsia="en-US"/>
              </w:rPr>
              <w:t>Nenhum registro encontrado.</w:t>
            </w:r>
          </w:p>
        </w:tc>
        <w:tc>
          <w:tcPr>
            <w:tcW w:w="1414" w:type="dxa"/>
            <w:vAlign w:val="center"/>
          </w:tcPr>
          <w:p w:rsidR="00C50C5D" w:rsidRPr="00087C23" w:rsidRDefault="00C50C5D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4C50A0" w:rsidRDefault="00C50C5D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3</w:t>
            </w:r>
          </w:p>
        </w:tc>
        <w:tc>
          <w:tcPr>
            <w:tcW w:w="5390" w:type="dxa"/>
            <w:vAlign w:val="center"/>
          </w:tcPr>
          <w:p w:rsidR="00C50C5D" w:rsidRPr="00564144" w:rsidRDefault="00C50C5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4144">
              <w:rPr>
                <w:rFonts w:ascii="Arial" w:hAnsi="Arial" w:cs="Arial"/>
                <w:sz w:val="20"/>
                <w:szCs w:val="20"/>
                <w:lang w:eastAsia="en-US"/>
              </w:rPr>
              <w:t>Operação realizada com sucesso.</w:t>
            </w:r>
          </w:p>
        </w:tc>
        <w:tc>
          <w:tcPr>
            <w:tcW w:w="1414" w:type="dxa"/>
            <w:vAlign w:val="center"/>
          </w:tcPr>
          <w:p w:rsidR="00C50C5D" w:rsidRPr="00087C23" w:rsidRDefault="00C50C5D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cesso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C50C5D" w:rsidRDefault="00C50C5D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C50C5D">
              <w:rPr>
                <w:i w:val="0"/>
                <w:color w:val="auto"/>
                <w:lang w:eastAsia="en-US"/>
              </w:rPr>
              <w:t>MSG</w:t>
            </w:r>
            <w:r>
              <w:rPr>
                <w:i w:val="0"/>
                <w:color w:val="auto"/>
                <w:lang w:eastAsia="en-US"/>
              </w:rPr>
              <w:t>004</w:t>
            </w:r>
          </w:p>
        </w:tc>
        <w:tc>
          <w:tcPr>
            <w:tcW w:w="5390" w:type="dxa"/>
            <w:vAlign w:val="center"/>
          </w:tcPr>
          <w:p w:rsidR="00C50C5D" w:rsidRPr="00564144" w:rsidRDefault="00C50C5D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 w:rsidRPr="00564144">
              <w:rPr>
                <w:i w:val="0"/>
                <w:color w:val="auto"/>
                <w:lang w:eastAsia="en-US"/>
              </w:rPr>
              <w:t>Usuário ou senha incorretos.</w:t>
            </w:r>
          </w:p>
        </w:tc>
        <w:tc>
          <w:tcPr>
            <w:tcW w:w="1414" w:type="dxa"/>
            <w:vAlign w:val="center"/>
          </w:tcPr>
          <w:p w:rsidR="00C50C5D" w:rsidRPr="004C50A0" w:rsidRDefault="00C50C5D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rr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4C50A0" w:rsidRDefault="00C50C5D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5</w:t>
            </w:r>
          </w:p>
        </w:tc>
        <w:tc>
          <w:tcPr>
            <w:tcW w:w="5390" w:type="dxa"/>
            <w:vAlign w:val="center"/>
          </w:tcPr>
          <w:p w:rsidR="00A55A8D" w:rsidRPr="00564144" w:rsidRDefault="00C50C5D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 w:rsidRPr="00564144">
              <w:rPr>
                <w:i w:val="0"/>
                <w:color w:val="auto"/>
                <w:lang w:eastAsia="en-US"/>
              </w:rPr>
              <w:t>Usuário inativo na base de dados.</w:t>
            </w:r>
          </w:p>
        </w:tc>
        <w:tc>
          <w:tcPr>
            <w:tcW w:w="1414" w:type="dxa"/>
            <w:vAlign w:val="center"/>
          </w:tcPr>
          <w:p w:rsidR="00A55A8D" w:rsidRPr="004C50A0" w:rsidRDefault="00C50C5D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rr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4C50A0" w:rsidRDefault="00C50C5D" w:rsidP="00D81218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6</w:t>
            </w:r>
          </w:p>
        </w:tc>
        <w:tc>
          <w:tcPr>
            <w:tcW w:w="5390" w:type="dxa"/>
            <w:vAlign w:val="center"/>
          </w:tcPr>
          <w:p w:rsidR="00A55A8D" w:rsidRPr="00564144" w:rsidRDefault="00C50C5D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 w:rsidRPr="00564144">
              <w:rPr>
                <w:i w:val="0"/>
                <w:color w:val="auto"/>
                <w:lang w:eastAsia="en-US"/>
              </w:rPr>
              <w:t>Usuário com tempo de acesso expirado.</w:t>
            </w:r>
          </w:p>
        </w:tc>
        <w:tc>
          <w:tcPr>
            <w:tcW w:w="1414" w:type="dxa"/>
            <w:vAlign w:val="center"/>
          </w:tcPr>
          <w:p w:rsidR="00A55A8D" w:rsidRPr="004C50A0" w:rsidRDefault="00C50C5D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rr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4C50A0" w:rsidRDefault="00C50C5D" w:rsidP="00D81218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7</w:t>
            </w:r>
          </w:p>
        </w:tc>
        <w:tc>
          <w:tcPr>
            <w:tcW w:w="5390" w:type="dxa"/>
            <w:vAlign w:val="center"/>
          </w:tcPr>
          <w:p w:rsidR="00A55A8D" w:rsidRPr="00564144" w:rsidRDefault="00C50C5D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 w:rsidRPr="00564144">
              <w:rPr>
                <w:i w:val="0"/>
                <w:color w:val="auto"/>
                <w:lang w:eastAsia="en-US"/>
              </w:rPr>
              <w:t>Usuário não encontrado.</w:t>
            </w:r>
          </w:p>
        </w:tc>
        <w:tc>
          <w:tcPr>
            <w:tcW w:w="1414" w:type="dxa"/>
            <w:vAlign w:val="center"/>
          </w:tcPr>
          <w:p w:rsidR="00A55A8D" w:rsidRPr="004C50A0" w:rsidRDefault="00C50C5D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rr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4C50A0" w:rsidRDefault="00C50C5D" w:rsidP="00D81218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8</w:t>
            </w:r>
          </w:p>
        </w:tc>
        <w:tc>
          <w:tcPr>
            <w:tcW w:w="5390" w:type="dxa"/>
            <w:vAlign w:val="center"/>
          </w:tcPr>
          <w:p w:rsidR="00A55A8D" w:rsidRPr="00564144" w:rsidRDefault="00382BFA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4144">
              <w:rPr>
                <w:rFonts w:ascii="Arial" w:hAnsi="Arial" w:cs="Arial"/>
                <w:sz w:val="20"/>
                <w:szCs w:val="20"/>
                <w:lang w:eastAsia="en-US"/>
              </w:rPr>
              <w:t>Registro</w:t>
            </w:r>
            <w:r w:rsidR="00A55A8D" w:rsidRPr="005641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terado com sucesso.</w:t>
            </w:r>
          </w:p>
        </w:tc>
        <w:tc>
          <w:tcPr>
            <w:tcW w:w="1414" w:type="dxa"/>
            <w:vAlign w:val="center"/>
          </w:tcPr>
          <w:p w:rsidR="00A55A8D" w:rsidRPr="00087C23" w:rsidRDefault="00087D64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cess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4C50A0" w:rsidRDefault="00C50C5D" w:rsidP="004C50A0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9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7C23">
              <w:rPr>
                <w:rFonts w:ascii="Arial" w:hAnsi="Arial" w:cs="Arial"/>
                <w:sz w:val="20"/>
                <w:szCs w:val="20"/>
                <w:lang w:eastAsia="en-US"/>
              </w:rPr>
              <w:t>Tem certeza que deseja ativar o registro?</w:t>
            </w:r>
          </w:p>
        </w:tc>
        <w:tc>
          <w:tcPr>
            <w:tcW w:w="1414" w:type="dxa"/>
            <w:vAlign w:val="center"/>
          </w:tcPr>
          <w:p w:rsidR="00A55A8D" w:rsidRPr="00087C23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0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7C23">
              <w:rPr>
                <w:rFonts w:ascii="Arial" w:hAnsi="Arial" w:cs="Arial"/>
                <w:sz w:val="20"/>
                <w:szCs w:val="20"/>
                <w:lang w:eastAsia="en-US"/>
              </w:rPr>
              <w:t>Tem certeza que deseja inativar o registro?</w:t>
            </w:r>
          </w:p>
        </w:tc>
        <w:tc>
          <w:tcPr>
            <w:tcW w:w="1414" w:type="dxa"/>
            <w:vAlign w:val="center"/>
          </w:tcPr>
          <w:p w:rsidR="00A55A8D" w:rsidRPr="00087C23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1</w:t>
            </w:r>
          </w:p>
        </w:tc>
        <w:tc>
          <w:tcPr>
            <w:tcW w:w="5390" w:type="dxa"/>
            <w:vAlign w:val="center"/>
          </w:tcPr>
          <w:p w:rsidR="00A55A8D" w:rsidRPr="00087C23" w:rsidRDefault="00931B60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e</w:t>
            </w:r>
            <w:r w:rsidR="00A55A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mpo é de preenchimento </w:t>
            </w:r>
            <w:r w:rsidR="00A55A8D" w:rsidRPr="00087C23">
              <w:rPr>
                <w:rFonts w:ascii="Arial" w:hAnsi="Arial" w:cs="Arial"/>
                <w:sz w:val="20"/>
                <w:szCs w:val="20"/>
                <w:lang w:eastAsia="en-US"/>
              </w:rPr>
              <w:t>obrigatório</w:t>
            </w:r>
            <w:r w:rsidR="00A55A8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vAlign w:val="center"/>
          </w:tcPr>
          <w:p w:rsidR="00A55A8D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2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2030B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É necessário informar ao menos </w:t>
            </w:r>
            <w:r w:rsidR="002030B2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racteres.</w:t>
            </w:r>
          </w:p>
        </w:tc>
        <w:tc>
          <w:tcPr>
            <w:tcW w:w="1414" w:type="dxa"/>
            <w:vAlign w:val="center"/>
          </w:tcPr>
          <w:p w:rsidR="00A55A8D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3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limite máximo de caracteres foi excedido.</w:t>
            </w:r>
          </w:p>
        </w:tc>
        <w:tc>
          <w:tcPr>
            <w:tcW w:w="1414" w:type="dxa"/>
            <w:vAlign w:val="center"/>
          </w:tcPr>
          <w:p w:rsidR="00A55A8D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4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7C23">
              <w:rPr>
                <w:rFonts w:ascii="Arial" w:hAnsi="Arial" w:cs="Arial"/>
                <w:sz w:val="20"/>
                <w:szCs w:val="20"/>
                <w:lang w:eastAsia="en-US"/>
              </w:rPr>
              <w:t>Os dados serão perdidos, deseja continuar?</w:t>
            </w:r>
          </w:p>
        </w:tc>
        <w:tc>
          <w:tcPr>
            <w:tcW w:w="1414" w:type="dxa"/>
            <w:vAlign w:val="center"/>
          </w:tcPr>
          <w:p w:rsidR="00A55A8D" w:rsidRPr="00087C23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A55A8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55A8D" w:rsidRPr="00087C23" w:rsidRDefault="00C50C5D" w:rsidP="00D8121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5</w:t>
            </w:r>
          </w:p>
        </w:tc>
        <w:tc>
          <w:tcPr>
            <w:tcW w:w="5390" w:type="dxa"/>
            <w:vAlign w:val="center"/>
          </w:tcPr>
          <w:p w:rsidR="00A55A8D" w:rsidRPr="00087C23" w:rsidRDefault="00A55A8D" w:rsidP="006D7EA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7C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ão houve mudança de </w:t>
            </w:r>
            <w:r w:rsidR="006D7EA4">
              <w:rPr>
                <w:rFonts w:ascii="Arial" w:hAnsi="Arial" w:cs="Arial"/>
                <w:sz w:val="20"/>
                <w:szCs w:val="20"/>
                <w:lang w:eastAsia="en-US"/>
              </w:rPr>
              <w:t>associação</w:t>
            </w:r>
            <w:r w:rsidRPr="00087C2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vAlign w:val="center"/>
          </w:tcPr>
          <w:p w:rsidR="00A55A8D" w:rsidRPr="00087C23" w:rsidRDefault="00665C1E" w:rsidP="00665C1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F40A8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F40A8" w:rsidRDefault="00AF40A8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6</w:t>
            </w:r>
          </w:p>
        </w:tc>
        <w:tc>
          <w:tcPr>
            <w:tcW w:w="5390" w:type="dxa"/>
            <w:vAlign w:val="center"/>
          </w:tcPr>
          <w:p w:rsidR="00AF40A8" w:rsidRPr="00087C23" w:rsidRDefault="00382BFA" w:rsidP="00382B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á existe um registro cadastrado com esses dados.</w:t>
            </w:r>
          </w:p>
        </w:tc>
        <w:tc>
          <w:tcPr>
            <w:tcW w:w="1414" w:type="dxa"/>
            <w:vAlign w:val="center"/>
          </w:tcPr>
          <w:p w:rsidR="00AF40A8" w:rsidRDefault="00AF40A8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ro</w:t>
            </w:r>
          </w:p>
        </w:tc>
      </w:tr>
      <w:tr w:rsidR="001757EC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1757EC" w:rsidRDefault="001757E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7</w:t>
            </w:r>
          </w:p>
        </w:tc>
        <w:tc>
          <w:tcPr>
            <w:tcW w:w="5390" w:type="dxa"/>
            <w:vAlign w:val="center"/>
          </w:tcPr>
          <w:p w:rsidR="001757EC" w:rsidRPr="00087C23" w:rsidRDefault="001757EC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esso negado. Deseja solicitar acesso ao sistema requisitado?</w:t>
            </w:r>
          </w:p>
        </w:tc>
        <w:tc>
          <w:tcPr>
            <w:tcW w:w="1414" w:type="dxa"/>
            <w:vAlign w:val="center"/>
          </w:tcPr>
          <w:p w:rsidR="001757EC" w:rsidRDefault="001757EC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F70962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F70962" w:rsidRDefault="00F70962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8</w:t>
            </w:r>
          </w:p>
        </w:tc>
        <w:tc>
          <w:tcPr>
            <w:tcW w:w="5390" w:type="dxa"/>
            <w:vAlign w:val="center"/>
          </w:tcPr>
          <w:p w:rsidR="00F70962" w:rsidRPr="00195D74" w:rsidRDefault="00F70962" w:rsidP="009708F1">
            <w:pPr>
              <w:rPr>
                <w:color w:val="auto"/>
                <w:lang w:eastAsia="en-US"/>
              </w:rPr>
            </w:pPr>
            <w:r w:rsidRPr="00195D74">
              <w:rPr>
                <w:color w:val="auto"/>
                <w:lang w:eastAsia="en-US"/>
              </w:rPr>
              <w:t>Certificado Digital inválido.</w:t>
            </w:r>
          </w:p>
        </w:tc>
        <w:tc>
          <w:tcPr>
            <w:tcW w:w="1414" w:type="dxa"/>
            <w:vAlign w:val="center"/>
          </w:tcPr>
          <w:p w:rsidR="00F70962" w:rsidRPr="00195D74" w:rsidRDefault="00F70962" w:rsidP="009708F1">
            <w:pPr>
              <w:jc w:val="center"/>
              <w:rPr>
                <w:color w:val="auto"/>
                <w:lang w:eastAsia="en-US"/>
              </w:rPr>
            </w:pPr>
            <w:r w:rsidRPr="00195D74">
              <w:rPr>
                <w:color w:val="auto"/>
                <w:lang w:eastAsia="en-US"/>
              </w:rPr>
              <w:t>Erro</w:t>
            </w:r>
          </w:p>
        </w:tc>
      </w:tr>
      <w:tr w:rsidR="00F70962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F70962" w:rsidRDefault="00F70962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9</w:t>
            </w:r>
          </w:p>
        </w:tc>
        <w:tc>
          <w:tcPr>
            <w:tcW w:w="5390" w:type="dxa"/>
            <w:vAlign w:val="center"/>
          </w:tcPr>
          <w:p w:rsidR="00F70962" w:rsidRPr="00195D74" w:rsidRDefault="00F70962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Perfil</w:t>
            </w:r>
          </w:p>
        </w:tc>
        <w:tc>
          <w:tcPr>
            <w:tcW w:w="1414" w:type="dxa"/>
            <w:vAlign w:val="center"/>
          </w:tcPr>
          <w:p w:rsidR="00F70962" w:rsidRPr="00195D74" w:rsidRDefault="00F70962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48678C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48678C" w:rsidRDefault="0048678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0</w:t>
            </w:r>
          </w:p>
        </w:tc>
        <w:tc>
          <w:tcPr>
            <w:tcW w:w="5390" w:type="dxa"/>
            <w:vAlign w:val="center"/>
          </w:tcPr>
          <w:p w:rsidR="0048678C" w:rsidRPr="00195D74" w:rsidRDefault="0048678C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oltar</w:t>
            </w:r>
          </w:p>
        </w:tc>
        <w:tc>
          <w:tcPr>
            <w:tcW w:w="1414" w:type="dxa"/>
            <w:vAlign w:val="center"/>
          </w:tcPr>
          <w:p w:rsidR="0048678C" w:rsidRPr="00195D74" w:rsidRDefault="0048678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48678C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48678C" w:rsidRDefault="0048678C" w:rsidP="0048678C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1</w:t>
            </w:r>
          </w:p>
        </w:tc>
        <w:tc>
          <w:tcPr>
            <w:tcW w:w="5390" w:type="dxa"/>
            <w:vAlign w:val="center"/>
          </w:tcPr>
          <w:p w:rsidR="0048678C" w:rsidRPr="00195D74" w:rsidRDefault="0048678C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Primeira</w:t>
            </w:r>
          </w:p>
        </w:tc>
        <w:tc>
          <w:tcPr>
            <w:tcW w:w="1414" w:type="dxa"/>
            <w:vAlign w:val="center"/>
          </w:tcPr>
          <w:p w:rsidR="0048678C" w:rsidRPr="00195D74" w:rsidRDefault="0048678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48678C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48678C" w:rsidRDefault="0048678C" w:rsidP="0048678C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2</w:t>
            </w:r>
          </w:p>
        </w:tc>
        <w:tc>
          <w:tcPr>
            <w:tcW w:w="5390" w:type="dxa"/>
            <w:vAlign w:val="center"/>
          </w:tcPr>
          <w:p w:rsidR="0048678C" w:rsidRPr="00195D74" w:rsidRDefault="0048678C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nterior</w:t>
            </w:r>
          </w:p>
        </w:tc>
        <w:tc>
          <w:tcPr>
            <w:tcW w:w="1414" w:type="dxa"/>
            <w:vAlign w:val="center"/>
          </w:tcPr>
          <w:p w:rsidR="0048678C" w:rsidRPr="00195D74" w:rsidRDefault="0048678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48678C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48678C" w:rsidRDefault="0048678C" w:rsidP="0048678C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3</w:t>
            </w:r>
          </w:p>
        </w:tc>
        <w:tc>
          <w:tcPr>
            <w:tcW w:w="5390" w:type="dxa"/>
            <w:vAlign w:val="center"/>
          </w:tcPr>
          <w:p w:rsidR="0048678C" w:rsidRPr="00195D74" w:rsidRDefault="0048678C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Próxima</w:t>
            </w:r>
          </w:p>
        </w:tc>
        <w:tc>
          <w:tcPr>
            <w:tcW w:w="1414" w:type="dxa"/>
            <w:vAlign w:val="center"/>
          </w:tcPr>
          <w:p w:rsidR="0048678C" w:rsidRPr="00195D74" w:rsidRDefault="0048678C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E2073A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E2073A" w:rsidRDefault="00F70962" w:rsidP="0048678C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</w:t>
            </w:r>
            <w:r w:rsidR="0048678C">
              <w:rPr>
                <w:color w:val="auto"/>
                <w:lang w:eastAsia="en-US"/>
              </w:rPr>
              <w:t>4</w:t>
            </w:r>
          </w:p>
        </w:tc>
        <w:tc>
          <w:tcPr>
            <w:tcW w:w="5390" w:type="dxa"/>
            <w:vAlign w:val="center"/>
          </w:tcPr>
          <w:p w:rsidR="00E2073A" w:rsidRPr="00195D74" w:rsidRDefault="0048678C" w:rsidP="00195D7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Última</w:t>
            </w:r>
          </w:p>
        </w:tc>
        <w:tc>
          <w:tcPr>
            <w:tcW w:w="1414" w:type="dxa"/>
            <w:vAlign w:val="center"/>
          </w:tcPr>
          <w:p w:rsidR="00E2073A" w:rsidRPr="00195D74" w:rsidRDefault="00F70962" w:rsidP="00195D7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014E8F" w:rsidRPr="00195D74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014E8F" w:rsidRDefault="00014E8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5</w:t>
            </w:r>
          </w:p>
        </w:tc>
        <w:tc>
          <w:tcPr>
            <w:tcW w:w="5390" w:type="dxa"/>
            <w:vAlign w:val="center"/>
          </w:tcPr>
          <w:p w:rsidR="00014E8F" w:rsidRPr="00195D74" w:rsidRDefault="00014E8F" w:rsidP="00014E8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Contexto de Funções</w:t>
            </w:r>
          </w:p>
        </w:tc>
        <w:tc>
          <w:tcPr>
            <w:tcW w:w="1414" w:type="dxa"/>
            <w:vAlign w:val="center"/>
          </w:tcPr>
          <w:p w:rsidR="00014E8F" w:rsidRPr="00195D74" w:rsidRDefault="00014E8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171A57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1A57" w:rsidRDefault="00171A5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1A57" w:rsidRPr="00195D74" w:rsidRDefault="00171A57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Permissão de Seguranç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1A57" w:rsidRPr="00195D74" w:rsidRDefault="00171A5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09381E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81E" w:rsidRDefault="00171A5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81E" w:rsidRPr="00195D74" w:rsidRDefault="0009381E" w:rsidP="00171A57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Consultar </w:t>
            </w:r>
            <w:r w:rsidR="00171A57">
              <w:rPr>
                <w:color w:val="auto"/>
                <w:lang w:eastAsia="en-US"/>
              </w:rPr>
              <w:t>Função de Sistem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381E" w:rsidRPr="00195D74" w:rsidRDefault="0009381E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incluído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2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incluí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alterado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altera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4E4B95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430DC3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</w:t>
            </w:r>
            <w:r w:rsid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ativado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9708F1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430DC3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ativad</w:t>
            </w:r>
            <w:r w:rsidR="004E4B95">
              <w:rPr>
                <w:color w:val="auto"/>
                <w:lang w:eastAsia="en-US"/>
              </w:rPr>
              <w:t>a</w:t>
            </w:r>
            <w:r>
              <w:rPr>
                <w:color w:val="auto"/>
                <w:lang w:eastAsia="en-US"/>
              </w:rPr>
              <w:t xml:space="preserve">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4E4B95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4E4B9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&lt;Nome do domínio&gt; </w:t>
            </w:r>
            <w:r w:rsidR="00430DC3">
              <w:rPr>
                <w:color w:val="auto"/>
                <w:lang w:eastAsia="en-US"/>
              </w:rPr>
              <w:t>in</w:t>
            </w:r>
            <w:r>
              <w:rPr>
                <w:color w:val="auto"/>
                <w:lang w:eastAsia="en-US"/>
              </w:rPr>
              <w:t>ativado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E4B95" w:rsidRDefault="004E4B95" w:rsidP="009708F1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&lt;Nome do domínio&gt; </w:t>
            </w:r>
            <w:r w:rsidR="00430DC3">
              <w:rPr>
                <w:color w:val="auto"/>
                <w:lang w:eastAsia="en-US"/>
              </w:rPr>
              <w:t>in</w:t>
            </w:r>
            <w:r>
              <w:rPr>
                <w:color w:val="auto"/>
                <w:lang w:eastAsia="en-US"/>
              </w:rPr>
              <w:t>ativa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587D72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&lt;Nome do domínio&gt; </w:t>
            </w:r>
            <w:r w:rsidR="00587D72">
              <w:rPr>
                <w:color w:val="auto"/>
                <w:lang w:eastAsia="en-US"/>
              </w:rPr>
              <w:t>salvo</w:t>
            </w:r>
            <w:r>
              <w:rPr>
                <w:color w:val="auto"/>
                <w:lang w:eastAsia="en-US"/>
              </w:rPr>
              <w:t xml:space="preserve">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587D72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&lt;Nome do domínio&gt; </w:t>
            </w:r>
            <w:r w:rsidR="00587D72">
              <w:rPr>
                <w:color w:val="auto"/>
                <w:lang w:eastAsia="en-US"/>
              </w:rPr>
              <w:t>salva</w:t>
            </w:r>
            <w:r>
              <w:rPr>
                <w:color w:val="auto"/>
                <w:lang w:eastAsia="en-US"/>
              </w:rPr>
              <w:t xml:space="preserve">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jc w:val="center"/>
            </w:pPr>
            <w:r w:rsidRPr="009831BB">
              <w:rPr>
                <w:lang w:eastAsia="en-US"/>
              </w:rPr>
              <w:t>Sucesso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Já existe um &lt;Nome do domínio&gt; cadastrado com estes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AD3A2A" w:rsidP="00087D64">
            <w:pPr>
              <w:jc w:val="center"/>
            </w:pPr>
            <w:r>
              <w:rPr>
                <w:lang w:eastAsia="en-US"/>
              </w:rPr>
              <w:t>Alerta</w:t>
            </w:r>
          </w:p>
        </w:tc>
      </w:tr>
      <w:tr w:rsidR="00087D6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4E4B95" w:rsidP="00087D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3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087D64" w:rsidP="00087D64">
            <w:pPr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Já existe uma &lt;Nome do domínio&gt; cadastrada com estes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87D64" w:rsidRDefault="00AD3A2A" w:rsidP="00087D64">
            <w:pPr>
              <w:jc w:val="center"/>
            </w:pPr>
            <w:r>
              <w:rPr>
                <w:lang w:eastAsia="en-US"/>
              </w:rPr>
              <w:t>Alerta</w:t>
            </w:r>
          </w:p>
        </w:tc>
      </w:tr>
      <w:tr w:rsidR="00430DC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9708F1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a</w:t>
            </w:r>
            <w:r w:rsidRPr="00430DC3">
              <w:rPr>
                <w:color w:val="auto"/>
                <w:lang w:eastAsia="en-US"/>
              </w:rPr>
              <w:t xml:space="preserve">tivar </w:t>
            </w:r>
            <w:r>
              <w:rPr>
                <w:color w:val="auto"/>
                <w:lang w:eastAsia="en-US"/>
              </w:rPr>
              <w:t>o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6024A2">
            <w:pPr>
              <w:jc w:val="center"/>
            </w:pPr>
            <w:r w:rsidRPr="00D50BB4">
              <w:rPr>
                <w:lang w:eastAsia="en-US"/>
              </w:rPr>
              <w:t>Confirmação</w:t>
            </w:r>
          </w:p>
        </w:tc>
      </w:tr>
      <w:tr w:rsidR="00430DC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9708F1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a</w:t>
            </w:r>
            <w:r w:rsidRPr="00430DC3">
              <w:rPr>
                <w:color w:val="auto"/>
                <w:lang w:eastAsia="en-US"/>
              </w:rPr>
              <w:t xml:space="preserve">tivar </w:t>
            </w:r>
            <w:r>
              <w:rPr>
                <w:color w:val="auto"/>
                <w:lang w:eastAsia="en-US"/>
              </w:rPr>
              <w:t>a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6024A2">
            <w:pPr>
              <w:jc w:val="center"/>
            </w:pPr>
            <w:r w:rsidRPr="00D50BB4">
              <w:rPr>
                <w:lang w:eastAsia="en-US"/>
              </w:rPr>
              <w:t>Confirmação</w:t>
            </w:r>
          </w:p>
        </w:tc>
      </w:tr>
      <w:tr w:rsidR="00430DC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430DC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430DC3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ina</w:t>
            </w:r>
            <w:r w:rsidRPr="00430DC3">
              <w:rPr>
                <w:color w:val="auto"/>
                <w:lang w:eastAsia="en-US"/>
              </w:rPr>
              <w:t xml:space="preserve">tivar </w:t>
            </w:r>
            <w:r>
              <w:rPr>
                <w:color w:val="auto"/>
                <w:lang w:eastAsia="en-US"/>
              </w:rPr>
              <w:t>o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6024A2">
            <w:pPr>
              <w:jc w:val="center"/>
            </w:pPr>
            <w:r w:rsidRPr="00D50BB4">
              <w:rPr>
                <w:lang w:eastAsia="en-US"/>
              </w:rPr>
              <w:t>Confirmação</w:t>
            </w:r>
          </w:p>
        </w:tc>
      </w:tr>
      <w:tr w:rsidR="00430DC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430DC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MSG04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430DC3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ina</w:t>
            </w:r>
            <w:r w:rsidRPr="00430DC3">
              <w:rPr>
                <w:color w:val="auto"/>
                <w:lang w:eastAsia="en-US"/>
              </w:rPr>
              <w:t xml:space="preserve">tivar </w:t>
            </w:r>
            <w:r>
              <w:rPr>
                <w:color w:val="auto"/>
                <w:lang w:eastAsia="en-US"/>
              </w:rPr>
              <w:t>a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30DC3" w:rsidRDefault="00430DC3" w:rsidP="006024A2">
            <w:pPr>
              <w:jc w:val="center"/>
            </w:pPr>
            <w:r w:rsidRPr="00D50BB4">
              <w:rPr>
                <w:lang w:eastAsia="en-US"/>
              </w:rPr>
              <w:t>Confirmação</w:t>
            </w:r>
          </w:p>
        </w:tc>
      </w:tr>
      <w:tr w:rsidR="00B46988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6988" w:rsidRDefault="00B46988" w:rsidP="00430DC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6988" w:rsidRPr="00430DC3" w:rsidRDefault="00B46988" w:rsidP="00430DC3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Usuári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6988" w:rsidRPr="00D50BB4" w:rsidRDefault="00B46988" w:rsidP="00602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091C87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C87" w:rsidRDefault="00091C8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C87" w:rsidRPr="00430DC3" w:rsidRDefault="00091C87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Perfil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91C87" w:rsidRPr="00D50BB4" w:rsidRDefault="00091C87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17719F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Default="0017719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Pr="00430DC3" w:rsidRDefault="0017719F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Permissão de Seguranç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Pr="00D50BB4" w:rsidRDefault="0017719F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17719F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Default="0017719F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Pr="00FD2DF2" w:rsidRDefault="0017719F" w:rsidP="0017719F">
            <w:r>
              <w:t>Não é possível alterar um &lt;N</w:t>
            </w:r>
            <w:r w:rsidRPr="00FD2DF2">
              <w:t>ome do domínio&gt; com situação inativa. Deseja ativá-lo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Pr="00D50BB4" w:rsidRDefault="0017719F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firmação</w:t>
            </w:r>
          </w:p>
        </w:tc>
      </w:tr>
      <w:tr w:rsidR="0017719F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Default="0017719F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Default="0017719F" w:rsidP="0017719F">
            <w:r>
              <w:t>Não é possível alterar uma &lt;N</w:t>
            </w:r>
            <w:r w:rsidRPr="00FD2DF2">
              <w:t>ome do domínio&gt; com situação inativa. Deseja ativá-la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7719F" w:rsidRPr="00D50BB4" w:rsidRDefault="0017719F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firmação</w:t>
            </w:r>
          </w:p>
        </w:tc>
      </w:tr>
      <w:tr w:rsidR="000B753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0B7533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4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0B7533" w:rsidP="0017719F">
            <w:r>
              <w:t>Ao menos dois filtros devem ser inform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0B7533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0B753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0B7533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7A461B" w:rsidP="00BC339E">
            <w:r>
              <w:t xml:space="preserve">A data </w:t>
            </w:r>
            <w:r w:rsidR="00BC339E">
              <w:t>final</w:t>
            </w:r>
            <w:r w:rsidR="00280B79">
              <w:t xml:space="preserve"> informada</w:t>
            </w:r>
            <w:r>
              <w:t xml:space="preserve"> não pode ser </w:t>
            </w:r>
            <w:r w:rsidR="00BC339E">
              <w:t>menor</w:t>
            </w:r>
            <w:r>
              <w:t xml:space="preserve"> do que a data </w:t>
            </w:r>
            <w:r w:rsidR="00BC339E">
              <w:t>inicial</w:t>
            </w:r>
            <w:r w:rsidR="00A96F88"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7A461B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0B7533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0B7533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7A461B" w:rsidP="004A35B0">
            <w:r>
              <w:t>A data inicial</w:t>
            </w:r>
            <w:r w:rsidR="00280B79">
              <w:t xml:space="preserve"> informada</w:t>
            </w:r>
            <w:r>
              <w:t xml:space="preserve"> não pode ser </w:t>
            </w:r>
            <w:r w:rsidR="004A35B0">
              <w:t>maior</w:t>
            </w:r>
            <w:r>
              <w:t xml:space="preserve"> do que a data atual</w:t>
            </w:r>
            <w:r w:rsidR="00A96F88"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7533" w:rsidRDefault="007A461B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3B76F0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76F0" w:rsidRDefault="003B76F0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76F0" w:rsidRDefault="003B76F0" w:rsidP="0017719F">
            <w:r>
              <w:t>Não é possível alterar um &lt;N</w:t>
            </w:r>
            <w:r w:rsidRPr="00FD2DF2">
              <w:t>ome do domínio&gt; com s</w:t>
            </w:r>
            <w:r>
              <w:t>ituação inativa. Deseja ativá-lo</w:t>
            </w:r>
            <w:r w:rsidRPr="00FD2DF2">
              <w:t>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B76F0" w:rsidRDefault="003B76F0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firmação</w:t>
            </w:r>
          </w:p>
        </w:tc>
      </w:tr>
      <w:tr w:rsidR="00480554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0554" w:rsidRDefault="00480554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0554" w:rsidRDefault="00480554" w:rsidP="0017719F">
            <w:r>
              <w:rPr>
                <w:color w:val="auto"/>
                <w:lang w:eastAsia="en-US"/>
              </w:rPr>
              <w:t>Consultar Objeto de Seguranç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80554" w:rsidRDefault="00480554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B67E51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ata Inicial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B67E51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ata Final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67E51" w:rsidRDefault="00B67E51" w:rsidP="0017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EB6ED2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6ED2" w:rsidRDefault="00EB6ED2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6ED2" w:rsidRDefault="00EB6ED2" w:rsidP="00EB6ED2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Os Objetos de Segurança desassociados serão públicos. Deseja desassociar o(s) Objeto(s) de Segurança selecionado(s)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B6ED2" w:rsidRPr="000349E5" w:rsidRDefault="00EB6ED2" w:rsidP="0017719F">
            <w:pPr>
              <w:jc w:val="center"/>
              <w:rPr>
                <w:color w:val="auto"/>
                <w:lang w:eastAsia="en-US"/>
              </w:rPr>
            </w:pPr>
            <w:r w:rsidRPr="000349E5">
              <w:rPr>
                <w:color w:val="auto"/>
                <w:lang w:eastAsia="en-US"/>
              </w:rPr>
              <w:t>Confirmação</w:t>
            </w:r>
          </w:p>
        </w:tc>
      </w:tr>
      <w:tr w:rsidR="00947018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947018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947018" w:rsidP="00EB6ED2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Sistem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Pr="000349E5" w:rsidRDefault="00947018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947018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947018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947018" w:rsidP="00EB6ED2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Contexto de Funções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947018" w:rsidP="0010701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</w:t>
            </w:r>
            <w:r w:rsidR="00107013">
              <w:rPr>
                <w:color w:val="auto"/>
                <w:lang w:eastAsia="en-US"/>
              </w:rPr>
              <w:t>i</w:t>
            </w:r>
            <w:r>
              <w:rPr>
                <w:color w:val="auto"/>
                <w:lang w:eastAsia="en-US"/>
              </w:rPr>
              <w:t>nt</w:t>
            </w:r>
          </w:p>
        </w:tc>
      </w:tr>
      <w:tr w:rsidR="00375271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5271" w:rsidRDefault="00375271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5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5271" w:rsidRDefault="00375271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Função de Sistem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5271" w:rsidRDefault="00375271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947018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375271" w:rsidP="0037527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375271" w:rsidP="00375271">
            <w:pPr>
              <w:rPr>
                <w:color w:val="auto"/>
                <w:lang w:eastAsia="en-US"/>
              </w:rPr>
            </w:pPr>
            <w:r w:rsidRPr="00375271">
              <w:rPr>
                <w:color w:val="auto"/>
                <w:lang w:eastAsia="en-US"/>
              </w:rPr>
              <w:t xml:space="preserve">Já existe um Objeto de Segurança cadastrado com este </w:t>
            </w:r>
            <w:r>
              <w:rPr>
                <w:color w:val="auto"/>
                <w:lang w:eastAsia="en-US"/>
              </w:rPr>
              <w:t>O</w:t>
            </w:r>
            <w:r w:rsidRPr="00375271">
              <w:rPr>
                <w:color w:val="auto"/>
                <w:lang w:eastAsia="en-US"/>
              </w:rPr>
              <w:t>bjeto de Referência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47018" w:rsidRDefault="00375271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CC236E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36E" w:rsidRDefault="00CC236E" w:rsidP="0037527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36E" w:rsidRPr="00375271" w:rsidRDefault="00CC236E" w:rsidP="00647EA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rquivo maior que o permitido.</w:t>
            </w:r>
            <w:r w:rsidR="00647EA1">
              <w:t xml:space="preserve"> É possível carregar apenas imagens com até 5MB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36E" w:rsidRDefault="00CC236E" w:rsidP="0017719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CC236E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36E" w:rsidRDefault="00CC236E" w:rsidP="0037527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C236E" w:rsidRDefault="00647EA1" w:rsidP="0037527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rquivo com f</w:t>
            </w:r>
            <w:r w:rsidR="00B0194D">
              <w:rPr>
                <w:color w:val="auto"/>
                <w:lang w:eastAsia="en-US"/>
              </w:rPr>
              <w:t>ormato invá</w:t>
            </w:r>
            <w:r>
              <w:rPr>
                <w:color w:val="auto"/>
                <w:lang w:eastAsia="en-US"/>
              </w:rPr>
              <w:t>lido. Use apenas PNG ou JPG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1CDB" w:rsidRDefault="00B36410" w:rsidP="006A1CDB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Erro</w:t>
            </w:r>
          </w:p>
        </w:tc>
      </w:tr>
      <w:tr w:rsidR="006A1CDB" w:rsidRPr="00195D74" w:rsidTr="000349E5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1CDB" w:rsidRDefault="006A1CDB" w:rsidP="006A1CDB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1CDB" w:rsidRPr="00195D74" w:rsidRDefault="006A1CDB" w:rsidP="006A1CDB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Sistema Aplicativ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1CDB" w:rsidRPr="00195D74" w:rsidRDefault="006A1CDB" w:rsidP="006A1CDB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C86614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86614" w:rsidRDefault="00C86614" w:rsidP="00C8661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4</w:t>
            </w:r>
          </w:p>
        </w:tc>
        <w:tc>
          <w:tcPr>
            <w:tcW w:w="5390" w:type="dxa"/>
            <w:vAlign w:val="center"/>
          </w:tcPr>
          <w:p w:rsidR="00C86614" w:rsidRPr="00195D74" w:rsidRDefault="00C86614" w:rsidP="00C8661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Representação</w:t>
            </w:r>
          </w:p>
        </w:tc>
        <w:tc>
          <w:tcPr>
            <w:tcW w:w="1414" w:type="dxa"/>
            <w:vAlign w:val="center"/>
          </w:tcPr>
          <w:p w:rsidR="00C86614" w:rsidRPr="00195D74" w:rsidRDefault="00C86614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EE4DE7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EE4DE7" w:rsidRDefault="00EE4DE7" w:rsidP="00C8661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5</w:t>
            </w:r>
          </w:p>
        </w:tc>
        <w:tc>
          <w:tcPr>
            <w:tcW w:w="5390" w:type="dxa"/>
            <w:vAlign w:val="center"/>
          </w:tcPr>
          <w:p w:rsidR="00EE4DE7" w:rsidRDefault="00EE4DE7" w:rsidP="00C8661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Usuário Sistema</w:t>
            </w:r>
          </w:p>
        </w:tc>
        <w:tc>
          <w:tcPr>
            <w:tcW w:w="1414" w:type="dxa"/>
            <w:vAlign w:val="center"/>
          </w:tcPr>
          <w:p w:rsidR="00EE4DE7" w:rsidRDefault="00EE4DE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2A056B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A056B" w:rsidRPr="002A056B" w:rsidRDefault="002A056B" w:rsidP="009708F1">
            <w:pPr>
              <w:jc w:val="center"/>
              <w:rPr>
                <w:color w:val="auto"/>
                <w:lang w:eastAsia="en-US"/>
              </w:rPr>
            </w:pPr>
            <w:r w:rsidRPr="002A056B">
              <w:rPr>
                <w:color w:val="auto"/>
                <w:lang w:eastAsia="en-US"/>
              </w:rPr>
              <w:t>MSG06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A056B" w:rsidRPr="002A056B" w:rsidRDefault="002A056B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Classe de S</w:t>
            </w:r>
            <w:r w:rsidRPr="002A056B">
              <w:rPr>
                <w:color w:val="auto"/>
                <w:lang w:eastAsia="en-US"/>
              </w:rPr>
              <w:t>eguranç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A056B" w:rsidRPr="002A056B" w:rsidRDefault="002A056B" w:rsidP="009708F1">
            <w:pPr>
              <w:jc w:val="center"/>
              <w:rPr>
                <w:lang w:eastAsia="en-US"/>
              </w:rPr>
            </w:pPr>
            <w:r w:rsidRPr="002A056B">
              <w:rPr>
                <w:lang w:eastAsia="en-US"/>
              </w:rPr>
              <w:t>Hint</w:t>
            </w:r>
          </w:p>
        </w:tc>
      </w:tr>
      <w:tr w:rsidR="009848D5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848D5" w:rsidRPr="002A056B" w:rsidRDefault="009848D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AG06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848D5" w:rsidRDefault="009848D5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Usuário Temporári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848D5" w:rsidRPr="002A056B" w:rsidRDefault="009848D5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8304FA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8304FA" w:rsidRPr="00087C23" w:rsidRDefault="008304FA" w:rsidP="008304F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8</w:t>
            </w:r>
          </w:p>
        </w:tc>
        <w:tc>
          <w:tcPr>
            <w:tcW w:w="5390" w:type="dxa"/>
            <w:vAlign w:val="center"/>
          </w:tcPr>
          <w:p w:rsidR="008304FA" w:rsidRPr="00087C23" w:rsidRDefault="008304FA" w:rsidP="008304F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É necessário informar ao menos 30 caracteres.</w:t>
            </w:r>
          </w:p>
        </w:tc>
        <w:tc>
          <w:tcPr>
            <w:tcW w:w="1414" w:type="dxa"/>
            <w:vAlign w:val="center"/>
          </w:tcPr>
          <w:p w:rsidR="008304FA" w:rsidRDefault="008304FA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E26490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E26490" w:rsidRDefault="00E26490" w:rsidP="00E26490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69</w:t>
            </w:r>
          </w:p>
        </w:tc>
        <w:tc>
          <w:tcPr>
            <w:tcW w:w="5390" w:type="dxa"/>
            <w:vAlign w:val="center"/>
          </w:tcPr>
          <w:p w:rsidR="00E26490" w:rsidRDefault="00E26490" w:rsidP="00E26490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Classe de Segurança</w:t>
            </w:r>
            <w:r w:rsidR="00C57B4C">
              <w:rPr>
                <w:color w:val="auto"/>
                <w:lang w:eastAsia="en-US"/>
              </w:rPr>
              <w:t>.</w:t>
            </w:r>
          </w:p>
        </w:tc>
        <w:tc>
          <w:tcPr>
            <w:tcW w:w="1414" w:type="dxa"/>
            <w:vAlign w:val="center"/>
          </w:tcPr>
          <w:p w:rsidR="00E26490" w:rsidRDefault="00E26490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A62C65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A62C65" w:rsidRDefault="00A62C6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0</w:t>
            </w:r>
          </w:p>
        </w:tc>
        <w:tc>
          <w:tcPr>
            <w:tcW w:w="5390" w:type="dxa"/>
            <w:vAlign w:val="center"/>
          </w:tcPr>
          <w:p w:rsidR="00A62C65" w:rsidRDefault="00A62C65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Já existe uma solicitação de acesso em andamento.</w:t>
            </w:r>
          </w:p>
        </w:tc>
        <w:tc>
          <w:tcPr>
            <w:tcW w:w="1414" w:type="dxa"/>
            <w:vAlign w:val="center"/>
          </w:tcPr>
          <w:p w:rsidR="00A62C65" w:rsidRDefault="00A62C6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C57B4C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7B4C" w:rsidRDefault="00A62C65" w:rsidP="00E26490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1</w:t>
            </w:r>
          </w:p>
        </w:tc>
        <w:tc>
          <w:tcPr>
            <w:tcW w:w="5390" w:type="dxa"/>
            <w:vAlign w:val="center"/>
          </w:tcPr>
          <w:p w:rsidR="00C57B4C" w:rsidRDefault="00A62C65" w:rsidP="00E26490">
            <w:pPr>
              <w:rPr>
                <w:color w:val="auto"/>
                <w:lang w:eastAsia="en-US"/>
              </w:rPr>
            </w:pPr>
            <w:r w:rsidRPr="00A62C65">
              <w:rPr>
                <w:color w:val="auto"/>
                <w:lang w:eastAsia="en-US"/>
              </w:rPr>
              <w:t>A Classe de Segurança não pode ser inativada, pois existem objetos de segurança associados a mesma.</w:t>
            </w:r>
          </w:p>
        </w:tc>
        <w:tc>
          <w:tcPr>
            <w:tcW w:w="1414" w:type="dxa"/>
            <w:vAlign w:val="center"/>
          </w:tcPr>
          <w:p w:rsidR="00C57B4C" w:rsidRDefault="00A62C65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Erro</w:t>
            </w:r>
          </w:p>
        </w:tc>
      </w:tr>
      <w:tr w:rsidR="00520D60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520D60" w:rsidRDefault="00520D60" w:rsidP="00E26490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2</w:t>
            </w:r>
          </w:p>
        </w:tc>
        <w:tc>
          <w:tcPr>
            <w:tcW w:w="5390" w:type="dxa"/>
            <w:vAlign w:val="center"/>
          </w:tcPr>
          <w:p w:rsidR="00520D60" w:rsidRPr="00A62C65" w:rsidRDefault="00520D60" w:rsidP="00E26490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olicitação enviada com sucesso</w:t>
            </w:r>
            <w:r w:rsidR="000B10D5">
              <w:rPr>
                <w:color w:val="auto"/>
                <w:lang w:eastAsia="en-US"/>
              </w:rPr>
              <w:t>.</w:t>
            </w:r>
          </w:p>
        </w:tc>
        <w:tc>
          <w:tcPr>
            <w:tcW w:w="1414" w:type="dxa"/>
            <w:vAlign w:val="center"/>
          </w:tcPr>
          <w:p w:rsidR="00520D60" w:rsidRDefault="00B36410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ucesso</w:t>
            </w:r>
          </w:p>
        </w:tc>
      </w:tr>
      <w:tr w:rsidR="0008741A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08741A" w:rsidRDefault="0008741A" w:rsidP="00E26490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3</w:t>
            </w:r>
          </w:p>
        </w:tc>
        <w:tc>
          <w:tcPr>
            <w:tcW w:w="5390" w:type="dxa"/>
            <w:vAlign w:val="center"/>
          </w:tcPr>
          <w:p w:rsidR="0008741A" w:rsidRDefault="0008741A" w:rsidP="0008741A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rquivo com formato inválido. Use apenas o formato PDF.</w:t>
            </w:r>
          </w:p>
        </w:tc>
        <w:tc>
          <w:tcPr>
            <w:tcW w:w="1414" w:type="dxa"/>
            <w:vAlign w:val="center"/>
          </w:tcPr>
          <w:p w:rsidR="0008741A" w:rsidRDefault="00B36410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Erro</w:t>
            </w:r>
          </w:p>
        </w:tc>
      </w:tr>
      <w:tr w:rsidR="00526E79" w:rsidRPr="00195D74" w:rsidTr="009708F1">
        <w:trPr>
          <w:cantSplit/>
          <w:trHeight w:val="454"/>
          <w:tblHeader/>
        </w:trPr>
        <w:tc>
          <w:tcPr>
            <w:tcW w:w="1134" w:type="dxa"/>
            <w:vAlign w:val="center"/>
          </w:tcPr>
          <w:p w:rsidR="00526E79" w:rsidRDefault="00526E79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4</w:t>
            </w:r>
          </w:p>
        </w:tc>
        <w:tc>
          <w:tcPr>
            <w:tcW w:w="5390" w:type="dxa"/>
            <w:vAlign w:val="center"/>
          </w:tcPr>
          <w:p w:rsidR="00526E79" w:rsidRDefault="00526E79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rquivo maior que o permitido.</w:t>
            </w:r>
            <w:r>
              <w:t xml:space="preserve"> É possível carregar apenas arquivos com até 5MB.</w:t>
            </w:r>
          </w:p>
        </w:tc>
        <w:tc>
          <w:tcPr>
            <w:tcW w:w="1414" w:type="dxa"/>
            <w:vAlign w:val="center"/>
          </w:tcPr>
          <w:p w:rsidR="00526E79" w:rsidRDefault="00526E79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BB574F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BB574F" w:rsidRDefault="00BB574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5</w:t>
            </w:r>
          </w:p>
        </w:tc>
        <w:tc>
          <w:tcPr>
            <w:tcW w:w="5390" w:type="dxa"/>
            <w:vAlign w:val="center"/>
          </w:tcPr>
          <w:p w:rsidR="00BB574F" w:rsidRPr="00195D74" w:rsidRDefault="00BB574F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olicitar Acesso</w:t>
            </w:r>
          </w:p>
        </w:tc>
        <w:tc>
          <w:tcPr>
            <w:tcW w:w="1414" w:type="dxa"/>
            <w:vAlign w:val="center"/>
          </w:tcPr>
          <w:p w:rsidR="00BB574F" w:rsidRPr="00195D74" w:rsidRDefault="00BB574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526E79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526E79" w:rsidRDefault="00526E79" w:rsidP="00526E79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</w:t>
            </w:r>
            <w:r w:rsidR="00BB574F">
              <w:rPr>
                <w:color w:val="auto"/>
                <w:lang w:eastAsia="en-US"/>
              </w:rPr>
              <w:t>76</w:t>
            </w:r>
          </w:p>
        </w:tc>
        <w:tc>
          <w:tcPr>
            <w:tcW w:w="5390" w:type="dxa"/>
            <w:vAlign w:val="center"/>
          </w:tcPr>
          <w:p w:rsidR="00526E79" w:rsidRPr="00195D74" w:rsidRDefault="00BB574F" w:rsidP="009708F1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a Funcionalidade&gt;</w:t>
            </w:r>
          </w:p>
        </w:tc>
        <w:tc>
          <w:tcPr>
            <w:tcW w:w="1414" w:type="dxa"/>
            <w:vAlign w:val="center"/>
          </w:tcPr>
          <w:p w:rsidR="00526E79" w:rsidRPr="00195D74" w:rsidRDefault="00526E79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533B60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533B60" w:rsidRDefault="00533B60" w:rsidP="00526E79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7</w:t>
            </w:r>
          </w:p>
        </w:tc>
        <w:tc>
          <w:tcPr>
            <w:tcW w:w="5390" w:type="dxa"/>
            <w:vAlign w:val="center"/>
          </w:tcPr>
          <w:p w:rsidR="00533B60" w:rsidRDefault="00533B60" w:rsidP="009708F1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a</w:t>
            </w:r>
            <w:r w:rsidRPr="00430DC3">
              <w:rPr>
                <w:color w:val="auto"/>
                <w:lang w:eastAsia="en-US"/>
              </w:rPr>
              <w:t xml:space="preserve">tivar </w:t>
            </w:r>
            <w:r>
              <w:rPr>
                <w:color w:val="auto"/>
                <w:lang w:eastAsia="en-US"/>
              </w:rPr>
              <w:t>o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 Ao ativar o &lt;Nome do registro&gt; todos os seus ambientes serão ativados.</w:t>
            </w:r>
          </w:p>
        </w:tc>
        <w:tc>
          <w:tcPr>
            <w:tcW w:w="1414" w:type="dxa"/>
            <w:vAlign w:val="center"/>
          </w:tcPr>
          <w:p w:rsidR="00533B60" w:rsidRDefault="00533B60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firmação</w:t>
            </w:r>
          </w:p>
        </w:tc>
      </w:tr>
      <w:tr w:rsidR="00036DF7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036DF7" w:rsidRDefault="00036DF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78</w:t>
            </w:r>
          </w:p>
        </w:tc>
        <w:tc>
          <w:tcPr>
            <w:tcW w:w="5390" w:type="dxa"/>
            <w:vAlign w:val="center"/>
          </w:tcPr>
          <w:p w:rsidR="00036DF7" w:rsidRDefault="00036DF7" w:rsidP="009708F1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inativar o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 Ao inativar o &lt;Nome do registro&gt; todos os seus ambientes serão suspensos.</w:t>
            </w:r>
          </w:p>
        </w:tc>
        <w:tc>
          <w:tcPr>
            <w:tcW w:w="1414" w:type="dxa"/>
            <w:vAlign w:val="center"/>
          </w:tcPr>
          <w:p w:rsidR="00036DF7" w:rsidRDefault="00036DF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firmação</w:t>
            </w:r>
          </w:p>
        </w:tc>
      </w:tr>
      <w:tr w:rsidR="00533B60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533B60" w:rsidRDefault="00533B60" w:rsidP="00036DF7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</w:t>
            </w:r>
            <w:r w:rsidR="00036DF7">
              <w:rPr>
                <w:color w:val="auto"/>
                <w:lang w:eastAsia="en-US"/>
              </w:rPr>
              <w:t>79</w:t>
            </w:r>
          </w:p>
        </w:tc>
        <w:tc>
          <w:tcPr>
            <w:tcW w:w="5390" w:type="dxa"/>
            <w:vAlign w:val="center"/>
          </w:tcPr>
          <w:p w:rsidR="00533B60" w:rsidRPr="006201AF" w:rsidRDefault="00036DF7" w:rsidP="009708F1">
            <w:pPr>
              <w:rPr>
                <w:color w:val="auto"/>
                <w:lang w:eastAsia="en-US"/>
              </w:rPr>
            </w:pPr>
            <w:r w:rsidRPr="006201AF">
              <w:rPr>
                <w:color w:val="auto"/>
                <w:lang w:eastAsia="en-US"/>
              </w:rPr>
              <w:t>&lt;Nome do Sistema&gt;</w:t>
            </w:r>
          </w:p>
        </w:tc>
        <w:tc>
          <w:tcPr>
            <w:tcW w:w="1414" w:type="dxa"/>
            <w:vAlign w:val="center"/>
          </w:tcPr>
          <w:p w:rsidR="00533B60" w:rsidRDefault="00036DF7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0854A0" w:rsidRPr="00195D74" w:rsidTr="009708F1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0854A0" w:rsidRDefault="000854A0" w:rsidP="00036DF7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0</w:t>
            </w:r>
          </w:p>
        </w:tc>
        <w:tc>
          <w:tcPr>
            <w:tcW w:w="5390" w:type="dxa"/>
            <w:vAlign w:val="center"/>
          </w:tcPr>
          <w:p w:rsidR="000854A0" w:rsidRPr="006201AF" w:rsidRDefault="000854A0" w:rsidP="009708F1">
            <w:pPr>
              <w:rPr>
                <w:color w:val="auto"/>
                <w:lang w:eastAsia="en-US"/>
              </w:rPr>
            </w:pPr>
            <w:r>
              <w:t>Sem a URL publicada o sistema não será acessado.</w:t>
            </w:r>
          </w:p>
        </w:tc>
        <w:tc>
          <w:tcPr>
            <w:tcW w:w="1414" w:type="dxa"/>
            <w:vAlign w:val="center"/>
          </w:tcPr>
          <w:p w:rsidR="000854A0" w:rsidRDefault="000854A0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7361F4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7361F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7361F4">
            <w:pPr>
              <w:rPr>
                <w:color w:val="auto"/>
                <w:lang w:eastAsia="en-US"/>
              </w:rPr>
            </w:pPr>
            <w:r w:rsidRPr="00430DC3">
              <w:rPr>
                <w:color w:val="auto"/>
                <w:lang w:eastAsia="en-US"/>
              </w:rPr>
              <w:t xml:space="preserve">Deseja </w:t>
            </w:r>
            <w:r>
              <w:rPr>
                <w:color w:val="auto"/>
                <w:lang w:eastAsia="en-US"/>
              </w:rPr>
              <w:t>suspender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o</w:t>
            </w:r>
            <w:r w:rsidRPr="00430DC3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&lt;Nome do domínio&gt; &lt;Nome do registro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9708F1">
            <w:pPr>
              <w:jc w:val="center"/>
            </w:pPr>
            <w:r w:rsidRPr="00D50BB4">
              <w:rPr>
                <w:lang w:eastAsia="en-US"/>
              </w:rPr>
              <w:t>Confirmação</w:t>
            </w:r>
          </w:p>
        </w:tc>
      </w:tr>
      <w:tr w:rsidR="007361F4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7361F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7361F4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&lt;Nome do domínio&gt; suspenso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61F4" w:rsidRDefault="007361F4" w:rsidP="009708F1">
            <w:pPr>
              <w:jc w:val="center"/>
            </w:pPr>
            <w:r w:rsidRPr="00A13354">
              <w:rPr>
                <w:lang w:eastAsia="en-US"/>
              </w:rPr>
              <w:t>Sucesso</w:t>
            </w:r>
          </w:p>
        </w:tc>
      </w:tr>
      <w:tr w:rsidR="00B11FD5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B11FD5" w:rsidP="00B11FD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B11FD5" w:rsidP="00B11FD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ata de Publicaçã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B11FD5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B11FD5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B11FD5" w:rsidP="00B11FD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C83763" w:rsidP="00B11FD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ata de Suspençã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11FD5" w:rsidRDefault="00B11FD5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AC3573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3573" w:rsidRDefault="00AC3573" w:rsidP="00B11FD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3573" w:rsidRDefault="00AC3573" w:rsidP="00B11FD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represent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3573" w:rsidRDefault="00AC3573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DA131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A1319" w:rsidRDefault="00DA1319" w:rsidP="00B11FD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MSG08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A1319" w:rsidRDefault="00DA1319" w:rsidP="00B11FD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Deseja remover representação? Ao remover o registro será excluído da base de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A1319" w:rsidRDefault="00DA1319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firmação</w:t>
            </w:r>
          </w:p>
        </w:tc>
      </w:tr>
      <w:tr w:rsidR="00530365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530365">
            <w:r>
              <w:t>A Data de Suspensão informada não pode ser maior do que a Data de Public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530365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912669">
            <w:r>
              <w:t xml:space="preserve">A Data de Publicação informada não pode ser </w:t>
            </w:r>
            <w:r w:rsidR="00912669">
              <w:t>menor</w:t>
            </w:r>
            <w:r>
              <w:t xml:space="preserve"> do que a data atual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0365" w:rsidRDefault="00530365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C63E60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3E60" w:rsidRDefault="00911839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8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3E60" w:rsidRDefault="00911839" w:rsidP="00530365">
            <w:r>
              <w:t>O e-mail informado é inváli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3E60" w:rsidRDefault="00911839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91183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11839" w:rsidRDefault="00911839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11839" w:rsidRDefault="00CB2F50" w:rsidP="00BD08C9">
            <w:r w:rsidRPr="00CB2F50">
              <w:t>O limite diário de solicitação de nova senha foi excedido para o e-mail informado</w:t>
            </w:r>
            <w: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11839" w:rsidRDefault="00BD08C9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D08C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D08C9" w:rsidRDefault="00C36FA4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D08C9" w:rsidRDefault="00C36FA4" w:rsidP="00C36FA4">
            <w:r w:rsidRPr="00C36FA4">
              <w:t>Link para cadastro de nova senha expirado. Favor repetir o procedimento por meio da opção "</w:t>
            </w:r>
            <w:r>
              <w:t>Esqueci minha senha</w:t>
            </w:r>
            <w:r w:rsidRPr="00C36FA4">
              <w:t>"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D08C9" w:rsidRDefault="00C36FA4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CB2F50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F50" w:rsidRDefault="00CB2F50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F50" w:rsidRPr="00C36FA4" w:rsidRDefault="00CB2F50" w:rsidP="0050034E">
            <w:r>
              <w:t xml:space="preserve">Senha inválida. A senha deve possuir </w:t>
            </w:r>
            <w:r w:rsidR="00E02447">
              <w:t xml:space="preserve">no mínimo </w:t>
            </w:r>
            <w:r w:rsidR="0050034E">
              <w:t>8</w:t>
            </w:r>
            <w:r w:rsidR="00E02447">
              <w:t xml:space="preserve"> dígitos, </w:t>
            </w:r>
            <w:r>
              <w:t>um número, uma letra maiúscula</w:t>
            </w:r>
            <w:r w:rsidR="0050034E">
              <w:t>, uma letra minúscula</w:t>
            </w:r>
            <w:r>
              <w:t xml:space="preserve"> e um </w:t>
            </w:r>
            <w:r w:rsidR="00E02447">
              <w:t>caractere especial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B2F50" w:rsidRDefault="00CB2F50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E02447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02447" w:rsidRDefault="00E02447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02447" w:rsidRDefault="00D21BC3" w:rsidP="00D21BC3">
            <w:r>
              <w:t>A senha informada no campo de nova senha deve ser igual à informada no campo de confirm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02447" w:rsidRDefault="00D21BC3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D21BC3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1BC3" w:rsidRDefault="00D21BC3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1BC3" w:rsidRDefault="00D21BC3" w:rsidP="00D21BC3">
            <w:r w:rsidRPr="00D21BC3">
              <w:t>A senha informada não pode ser igual à senha antiga. Informe uma nova senha</w:t>
            </w:r>
            <w: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1BC3" w:rsidRDefault="00D21BC3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Pr="00D21BC3" w:rsidRDefault="00BE358F" w:rsidP="00D21BC3">
            <w:r>
              <w:t>A resposta secreta informada está incorreta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D21BC3">
            <w:r>
              <w:t>Não existem perguntas secretas cadastradas para o usuário informa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D21BC3">
            <w:r>
              <w:t>O CPF informado é inváli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D21BC3">
            <w:r>
              <w:t>A data de nascimento informada é inválida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9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294F31" w:rsidP="00294F31">
            <w:r>
              <w:t>Nenhum usuário</w:t>
            </w:r>
            <w:r w:rsidR="00BE358F">
              <w:t xml:space="preserve"> </w:t>
            </w:r>
            <w:r>
              <w:t>foi encontrado com os dados informados</w:t>
            </w:r>
            <w:r w:rsidR="00BE358F"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294F31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ta</w:t>
            </w:r>
          </w:p>
        </w:tc>
      </w:tr>
      <w:tr w:rsidR="00BE35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BE358F" w:rsidP="00D21BC3">
            <w:r>
              <w:t>O e-mail informado não está cadastrado na base de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E358F" w:rsidRDefault="00294F31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294F31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94F31" w:rsidRDefault="00294F31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94F31" w:rsidRDefault="00294F31" w:rsidP="00294F31">
            <w:r>
              <w:t xml:space="preserve">Não existem e-mails secundários cadastrados para o usuário informado. 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94F31" w:rsidRDefault="00294F31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770CFA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0CFA" w:rsidRDefault="00770CFA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0CFA" w:rsidRDefault="00770CFA" w:rsidP="00770CFA">
            <w:r>
              <w:t>Os dados informados pertencem a um usuário com situação inativa na base de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0CFA" w:rsidRDefault="00C846FE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D465E4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465E4" w:rsidRDefault="00D465E4" w:rsidP="005303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465E4" w:rsidRDefault="00D465E4" w:rsidP="00D465E4">
            <w:r>
              <w:t>Limite máximo</w:t>
            </w:r>
            <w:r w:rsidR="00FD4159">
              <w:t xml:space="preserve"> de</w:t>
            </w:r>
            <w:r w:rsidR="006A2374">
              <w:t xml:space="preserve"> 3</w:t>
            </w:r>
            <w:r w:rsidR="00FD4159">
              <w:t xml:space="preserve"> questões</w:t>
            </w:r>
            <w:r>
              <w:t xml:space="preserve"> </w:t>
            </w:r>
            <w:r w:rsidR="00FD4159">
              <w:t>para</w:t>
            </w:r>
            <w:r>
              <w:t xml:space="preserve"> recuperação de senha já informa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465E4" w:rsidRDefault="00D465E4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rta</w:t>
            </w:r>
          </w:p>
        </w:tc>
      </w:tr>
      <w:tr w:rsidR="00E31003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Pr="00087C23" w:rsidRDefault="00E31003" w:rsidP="00E3100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Pr="00087C23" w:rsidRDefault="00E31003" w:rsidP="00E3100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É necessário informar ao menos 20 caractere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Default="00E31003" w:rsidP="00E3100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E31003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Pr="00087C23" w:rsidRDefault="00E31003" w:rsidP="00E3100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Pr="00087C23" w:rsidRDefault="00E31003" w:rsidP="00E3100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É necessário informar ao menos 8 caractere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1003" w:rsidRDefault="00E31003" w:rsidP="00E3100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86738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738F" w:rsidRDefault="0086738F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738F" w:rsidRDefault="0086738F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solicitação de redefinição de senha foi enviada para o e-mail informa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738F" w:rsidRDefault="0086738F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cesso</w:t>
            </w:r>
          </w:p>
        </w:tc>
      </w:tr>
      <w:tr w:rsidR="000220AC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20AC" w:rsidRDefault="000220AC" w:rsidP="0086738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</w:t>
            </w:r>
            <w:r w:rsidR="0086738F">
              <w:rPr>
                <w:color w:val="auto"/>
                <w:lang w:eastAsia="en-US"/>
              </w:rPr>
              <w:t>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20AC" w:rsidRDefault="0086738F" w:rsidP="00E3100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a senha cadastrada com sucesso</w:t>
            </w:r>
            <w:r w:rsidR="000220A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220AC" w:rsidRDefault="000220AC" w:rsidP="00E3100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cesso</w:t>
            </w:r>
          </w:p>
        </w:tc>
      </w:tr>
      <w:tr w:rsidR="009F5664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5664" w:rsidRDefault="009F5664" w:rsidP="009F5664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0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5664" w:rsidRPr="00087C23" w:rsidRDefault="009F5664" w:rsidP="009F566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esso nega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F5664" w:rsidRDefault="009F5664" w:rsidP="009F566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23336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3336" w:rsidRPr="008B1F9A" w:rsidRDefault="00A23336" w:rsidP="006D221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>MSG10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3336" w:rsidRPr="008B1F9A" w:rsidRDefault="00A23336" w:rsidP="008B1F9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eja remover </w:t>
            </w:r>
            <w:r w:rsidR="009708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</w:t>
            </w: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>ambiente? Ao remover o ambiente, o registro será excluído da base de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3336" w:rsidRDefault="007972E4" w:rsidP="009F566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4F09CB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Pr="008B1F9A" w:rsidRDefault="004F09C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Pr="008B1F9A" w:rsidRDefault="004F09CB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seja ativar a Representação selecionada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Default="004F09C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4F09CB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Pr="008B1F9A" w:rsidRDefault="004F09C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Pr="008B1F9A" w:rsidRDefault="004F09CB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seja inativar a Representação selecionada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09CB" w:rsidRDefault="004F09C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BF7E5A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Default="00BF7E5A" w:rsidP="00BF7E5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1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Pr="00430DC3" w:rsidRDefault="00BF7E5A" w:rsidP="00BF7E5A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Permissão de Seguranç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Pr="00D50BB4" w:rsidRDefault="00BF7E5A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BF7E5A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Default="00BF7E5A" w:rsidP="00BF7E5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1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Pr="00430DC3" w:rsidRDefault="00BF7E5A" w:rsidP="00BF7E5A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Representante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F7E5A" w:rsidRPr="00D50BB4" w:rsidRDefault="00BF7E5A" w:rsidP="00970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nt</w:t>
            </w:r>
          </w:p>
        </w:tc>
      </w:tr>
      <w:tr w:rsidR="009708F1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08F1" w:rsidRPr="008B1F9A" w:rsidRDefault="009708F1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08F1" w:rsidRPr="008B1F9A" w:rsidRDefault="009708F1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eja remov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presentação</w:t>
            </w: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? Ao remov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 representação</w:t>
            </w:r>
            <w:r w:rsidRPr="008B1F9A">
              <w:rPr>
                <w:rFonts w:ascii="Arial" w:hAnsi="Arial" w:cs="Arial"/>
                <w:sz w:val="20"/>
                <w:szCs w:val="20"/>
                <w:lang w:eastAsia="en-US"/>
              </w:rPr>
              <w:t>, o registro será excluído da base de dado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708F1" w:rsidRDefault="009708F1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424BB8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4BB8" w:rsidRDefault="00424BB8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4BB8" w:rsidRPr="008B1F9A" w:rsidRDefault="00E8160C" w:rsidP="00E8160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lecione ao menos um perfil</w:t>
            </w:r>
            <w:r w:rsidR="00424BB8" w:rsidRPr="00424BB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24BB8" w:rsidRDefault="00424BB8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E938B1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938B1" w:rsidRDefault="00E8160C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160C" w:rsidRPr="00424BB8" w:rsidRDefault="00E8160C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ha na criptografia do text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938B1" w:rsidRDefault="00E8160C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ro</w:t>
            </w:r>
          </w:p>
        </w:tc>
      </w:tr>
      <w:tr w:rsidR="00E8160C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160C" w:rsidRDefault="00E8160C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160C" w:rsidRDefault="00E8160C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ha na descriptografia do text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8160C" w:rsidRDefault="00E8160C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ro</w:t>
            </w:r>
          </w:p>
        </w:tc>
      </w:tr>
      <w:tr w:rsidR="002534A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4A9" w:rsidRDefault="002534A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4A9" w:rsidRDefault="002534A9" w:rsidP="002723B7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34A9">
              <w:rPr>
                <w:rFonts w:ascii="Arial" w:hAnsi="Arial" w:cs="Arial"/>
                <w:sz w:val="20"/>
                <w:szCs w:val="20"/>
                <w:lang w:eastAsia="en-US"/>
              </w:rPr>
              <w:t>Atenção! O uso de múltiplas chaves implica em uma mudança obrigatória na estrutura da tabela que será criptografada para armazenar um identificador por configuração.</w:t>
            </w:r>
            <w:r w:rsidR="003738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seja </w:t>
            </w:r>
            <w:r w:rsidR="006A1EB5">
              <w:rPr>
                <w:rFonts w:ascii="Arial" w:hAnsi="Arial" w:cs="Arial"/>
                <w:sz w:val="20"/>
                <w:szCs w:val="20"/>
                <w:lang w:eastAsia="en-US"/>
              </w:rPr>
              <w:t>realmente incluir nova chave</w:t>
            </w:r>
            <w:r w:rsidR="003738C2">
              <w:rPr>
                <w:rFonts w:ascii="Arial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4A9" w:rsidRDefault="001A7D00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rmação</w:t>
            </w:r>
          </w:p>
        </w:tc>
      </w:tr>
      <w:tr w:rsidR="005872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Default="005872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1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Pr="002534A9" w:rsidRDefault="00587299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e-mail secundário deve ser informado para a redefinição de senha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Default="005872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5872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Default="005872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Pr="002534A9" w:rsidRDefault="00587299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o menos uma pergunta secreta e resposta para pergunta secreta devem ser informada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87299" w:rsidRDefault="005872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AF27AB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27AB" w:rsidRDefault="00AF27A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27AB" w:rsidRDefault="00147EEF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over redefinição de senha</w:t>
            </w:r>
            <w:r w:rsidR="000565D2" w:rsidRPr="000565D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27AB" w:rsidRDefault="00AF27AB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nt</w:t>
            </w:r>
          </w:p>
        </w:tc>
      </w:tr>
      <w:tr w:rsidR="00147EE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7EEF" w:rsidRDefault="00147EEF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7EEF" w:rsidRDefault="00147EEF" w:rsidP="009708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over e-mail secundário</w:t>
            </w:r>
            <w:r w:rsidR="0080019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7EEF" w:rsidRDefault="00147EEF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nt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usuário &lt;</w:t>
            </w:r>
            <w:r w:rsidRPr="00D9159F">
              <w:rPr>
                <w:rFonts w:ascii="Arial" w:hAnsi="Arial" w:cs="Arial"/>
                <w:sz w:val="20"/>
                <w:szCs w:val="20"/>
                <w:lang w:eastAsia="en-US"/>
              </w:rPr>
              <w:t>usernam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&gt; solicitou a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MSG12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solicitação de acesso ao sistema &lt;nome do sistema&gt; foi &lt;situação da solicitação&gt;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á uma solicitação de acesso pendente de avali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istem &lt;número de notificações pendentes&gt; pendentes de avali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nhuma notific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tificações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nt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2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over notific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nt</w:t>
            </w:r>
          </w:p>
        </w:tc>
      </w:tr>
      <w:tr w:rsidR="00D9159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3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alisar Solicitaçã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9159F" w:rsidRDefault="00D9159F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nt</w:t>
            </w:r>
          </w:p>
        </w:tc>
      </w:tr>
      <w:tr w:rsidR="004A35B0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A35B0" w:rsidRDefault="004A35B0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SG13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A35B0" w:rsidRDefault="004A35B0" w:rsidP="00002B1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35B0">
              <w:rPr>
                <w:rFonts w:ascii="Arial" w:hAnsi="Arial" w:cs="Arial"/>
                <w:sz w:val="20"/>
                <w:szCs w:val="20"/>
                <w:lang w:eastAsia="en-US"/>
              </w:rPr>
              <w:t>A data inicial informada não pode ser menor do que a data atual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A35B0" w:rsidRDefault="004A35B0" w:rsidP="00002B1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074B63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MSG13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5B673C" w:rsidP="00002B1A">
            <w:r w:rsidRPr="005B673C">
              <w:rPr>
                <w:color w:val="auto"/>
                <w:lang w:eastAsia="en-US"/>
              </w:rPr>
              <w:t>Usuário sem permissão para executar a função</w:t>
            </w:r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5B673C" w:rsidP="00002B1A">
            <w:pPr>
              <w:jc w:val="center"/>
            </w:pPr>
            <w:r>
              <w:t>Alerta</w:t>
            </w:r>
          </w:p>
        </w:tc>
      </w:tr>
      <w:tr w:rsidR="00074B63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MSG13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E97AFC" w:rsidRDefault="005B673C" w:rsidP="00002B1A">
            <w:r w:rsidRPr="00CE4554">
              <w:t xml:space="preserve">Usuário sem permissão para executar </w:t>
            </w:r>
            <w:r>
              <w:t>a</w:t>
            </w:r>
            <w:r w:rsidRPr="00CE4554">
              <w:t xml:space="preserve"> funç</w:t>
            </w:r>
            <w:r>
              <w:t>ão por estar inativo no sistem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5B673C" w:rsidP="00002B1A">
            <w:pPr>
              <w:jc w:val="center"/>
            </w:pPr>
            <w:r>
              <w:t>Alerta</w:t>
            </w:r>
          </w:p>
        </w:tc>
      </w:tr>
      <w:tr w:rsidR="00074B63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MSG13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E97AFC" w:rsidRDefault="002525EB" w:rsidP="00002B1A">
            <w:r>
              <w:t>Visualizar</w:t>
            </w:r>
            <w:r w:rsidR="00144F26">
              <w:t xml:space="preserve"> Acess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144F26" w:rsidP="00002B1A">
            <w:pPr>
              <w:jc w:val="center"/>
            </w:pPr>
            <w:r>
              <w:t>Hint</w:t>
            </w:r>
          </w:p>
        </w:tc>
      </w:tr>
      <w:tr w:rsidR="00813683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813683" w:rsidRDefault="00074B63" w:rsidP="00002B1A">
            <w:pPr>
              <w:jc w:val="center"/>
              <w:rPr>
                <w:color w:val="auto"/>
              </w:rPr>
            </w:pPr>
            <w:r w:rsidRPr="00813683">
              <w:rPr>
                <w:color w:val="auto"/>
              </w:rPr>
              <w:t>MSG135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813683" w:rsidRDefault="00854A34" w:rsidP="00854A34">
            <w:pPr>
              <w:rPr>
                <w:color w:val="auto"/>
              </w:rPr>
            </w:pPr>
            <w:r>
              <w:t>Representação removi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813683" w:rsidRDefault="00854A34" w:rsidP="00002B1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ucesso</w:t>
            </w:r>
          </w:p>
        </w:tc>
      </w:tr>
      <w:tr w:rsidR="00074B63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MSG136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E97AFC" w:rsidRDefault="00074B63" w:rsidP="00002B1A">
            <w:r>
              <w:t>Representação assumi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Sucesso</w:t>
            </w:r>
          </w:p>
        </w:tc>
      </w:tr>
      <w:tr w:rsidR="00074B63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MSG137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Pr="00E97AFC" w:rsidRDefault="00074B63" w:rsidP="00002B1A">
            <w:r>
              <w:t>A representação foi encerrada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4B63" w:rsidRDefault="00074B63" w:rsidP="00002B1A">
            <w:pPr>
              <w:jc w:val="center"/>
            </w:pPr>
            <w:r>
              <w:t>Sucesso</w:t>
            </w:r>
          </w:p>
        </w:tc>
      </w:tr>
      <w:tr w:rsidR="00002B1A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Default="00002B1A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38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Pr="00195D74" w:rsidRDefault="00002B1A" w:rsidP="00002B1A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sultar Chave Criptográfica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Pr="00195D74" w:rsidRDefault="00002B1A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nt</w:t>
            </w:r>
          </w:p>
        </w:tc>
      </w:tr>
      <w:tr w:rsidR="00813683" w:rsidRPr="00813683" w:rsidTr="00E9567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4DA8" w:rsidRPr="00813683" w:rsidRDefault="00B94DA8" w:rsidP="00E9567F">
            <w:pPr>
              <w:jc w:val="center"/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MSG139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4DA8" w:rsidRPr="00813683" w:rsidRDefault="00B94DA8" w:rsidP="00E9567F">
            <w:pPr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&lt;Nome do filtro apresentado&gt;</w:t>
            </w:r>
          </w:p>
          <w:p w:rsidR="00B94DA8" w:rsidRPr="00813683" w:rsidRDefault="00B94DA8" w:rsidP="00E9567F">
            <w:pPr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Acesso aos &lt;Nome do domínio&gt;: &lt;total de registros por filtro&gt;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94DA8" w:rsidRPr="00813683" w:rsidRDefault="00B94DA8" w:rsidP="00E9567F">
            <w:pPr>
              <w:jc w:val="center"/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Hint</w:t>
            </w:r>
          </w:p>
        </w:tc>
      </w:tr>
      <w:tr w:rsidR="00813683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Pr="00813683" w:rsidRDefault="00002B1A" w:rsidP="00166953">
            <w:pPr>
              <w:jc w:val="center"/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MSG1</w:t>
            </w:r>
            <w:r w:rsidR="00166953" w:rsidRPr="00813683">
              <w:rPr>
                <w:color w:val="auto"/>
                <w:lang w:eastAsia="en-US"/>
              </w:rPr>
              <w:t>40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Pr="00813683" w:rsidRDefault="00002B1A" w:rsidP="00B94DA8">
            <w:pPr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 xml:space="preserve">&lt;Nome </w:t>
            </w:r>
            <w:r w:rsidR="00B94DA8" w:rsidRPr="00813683">
              <w:rPr>
                <w:color w:val="auto"/>
                <w:lang w:eastAsia="en-US"/>
              </w:rPr>
              <w:t>do filtro apresentado</w:t>
            </w:r>
            <w:r w:rsidRPr="00813683">
              <w:rPr>
                <w:color w:val="auto"/>
                <w:lang w:eastAsia="en-US"/>
              </w:rPr>
              <w:t>&gt;</w:t>
            </w:r>
          </w:p>
          <w:p w:rsidR="00B94DA8" w:rsidRPr="00813683" w:rsidRDefault="00B94DA8" w:rsidP="00B94DA8">
            <w:pPr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Acesso às &lt;Nome do domínio&gt;: &lt;total de registros por filtro&gt;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02B1A" w:rsidRPr="00813683" w:rsidRDefault="00002B1A" w:rsidP="00002B1A">
            <w:pPr>
              <w:jc w:val="center"/>
              <w:rPr>
                <w:color w:val="auto"/>
                <w:lang w:eastAsia="en-US"/>
              </w:rPr>
            </w:pPr>
            <w:r w:rsidRPr="00813683">
              <w:rPr>
                <w:color w:val="auto"/>
                <w:lang w:eastAsia="en-US"/>
              </w:rPr>
              <w:t>Hint</w:t>
            </w:r>
          </w:p>
        </w:tc>
      </w:tr>
      <w:tr w:rsidR="005028EF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28EF" w:rsidRPr="00813683" w:rsidRDefault="005028EF" w:rsidP="0016695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41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28EF" w:rsidRPr="00813683" w:rsidRDefault="005028EF" w:rsidP="005028E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Token inválid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28EF" w:rsidRPr="00813683" w:rsidRDefault="005028EF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  <w:tr w:rsidR="00317305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7305" w:rsidRDefault="00317305" w:rsidP="0016695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42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7305" w:rsidRDefault="00317305" w:rsidP="005028E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mover registros de acesso de &lt;data&gt; até &lt;data&gt;?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17305" w:rsidRDefault="00317305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nfirmação</w:t>
            </w:r>
          </w:p>
        </w:tc>
      </w:tr>
      <w:tr w:rsidR="006C0C1A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C0C1A" w:rsidRDefault="006C0C1A" w:rsidP="0016695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43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C0C1A" w:rsidRDefault="006C0C1A" w:rsidP="005028E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egistros removidos com sucesso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C0C1A" w:rsidRDefault="006C0C1A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Sucesso</w:t>
            </w:r>
          </w:p>
        </w:tc>
      </w:tr>
      <w:tr w:rsidR="00D71285" w:rsidRPr="00813683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285" w:rsidRDefault="00D71285" w:rsidP="0016695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144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285" w:rsidRDefault="00D71285" w:rsidP="005028E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Está associação de Classe de Segurança ao Perfil já existe na base de dados. 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1285" w:rsidRDefault="00D71285" w:rsidP="00002B1A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lerta</w:t>
            </w:r>
          </w:p>
        </w:tc>
      </w:tr>
    </w:tbl>
    <w:p w:rsidR="000F3722" w:rsidRPr="000F3722" w:rsidRDefault="000F3722" w:rsidP="000F3722">
      <w:pPr>
        <w:pStyle w:val="NormalWeb"/>
        <w:jc w:val="both"/>
        <w:rPr>
          <w:rFonts w:ascii="Arial" w:hAnsi="Arial" w:cs="Arial"/>
          <w:sz w:val="20"/>
          <w:szCs w:val="20"/>
          <w:lang w:eastAsia="en-US"/>
        </w:rPr>
      </w:pPr>
    </w:p>
    <w:p w:rsidR="002602B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3" w:name="_Toc473620042"/>
      <w:r w:rsidRPr="001C4983">
        <w:rPr>
          <w:bCs/>
          <w:caps w:val="0"/>
          <w:szCs w:val="24"/>
        </w:rPr>
        <w:t>Referências</w:t>
      </w:r>
      <w:bookmarkEnd w:id="13"/>
    </w:p>
    <w:p w:rsidR="00E639A0" w:rsidRPr="004A11F9" w:rsidRDefault="00E639A0" w:rsidP="00E639A0">
      <w:pPr>
        <w:spacing w:before="120" w:after="120"/>
        <w:ind w:left="567"/>
        <w:jc w:val="left"/>
        <w:rPr>
          <w:color w:val="auto"/>
        </w:rPr>
      </w:pPr>
      <w:r w:rsidRPr="00E639A0">
        <w:rPr>
          <w:color w:val="auto"/>
        </w:rPr>
        <w:t xml:space="preserve"> </w:t>
      </w:r>
      <w:r w:rsidRPr="00B87E03">
        <w:rPr>
          <w:color w:val="auto"/>
        </w:rPr>
        <w:t>Documento de Visão:</w:t>
      </w:r>
      <w:r>
        <w:rPr>
          <w:color w:val="auto"/>
        </w:rPr>
        <w:t xml:space="preserve"> Joga_Facil</w:t>
      </w:r>
      <w:r w:rsidRPr="00B87E03">
        <w:rPr>
          <w:color w:val="auto"/>
        </w:rPr>
        <w:t>_DocumentoVisao;</w:t>
      </w:r>
    </w:p>
    <w:p w:rsidR="006D5A6A" w:rsidRDefault="00E639A0" w:rsidP="00E639A0">
      <w:pPr>
        <w:jc w:val="left"/>
        <w:rPr>
          <w:color w:val="auto"/>
        </w:rPr>
      </w:pPr>
      <w:r>
        <w:rPr>
          <w:color w:val="auto"/>
        </w:rPr>
        <w:t xml:space="preserve">           </w:t>
      </w: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</w:t>
      </w:r>
      <w:r>
        <w:rPr>
          <w:color w:val="auto"/>
        </w:rPr>
        <w:t>;</w:t>
      </w:r>
    </w:p>
    <w:p w:rsidR="00E639A0" w:rsidRDefault="00E639A0" w:rsidP="00E639A0">
      <w:pPr>
        <w:jc w:val="left"/>
        <w:rPr>
          <w:lang w:val="pt-PT"/>
        </w:rPr>
      </w:pPr>
      <w:r>
        <w:rPr>
          <w:color w:val="auto"/>
        </w:rPr>
        <w:t xml:space="preserve">           </w:t>
      </w: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 _ModeloCasoUso</w:t>
      </w:r>
      <w:r>
        <w:rPr>
          <w:color w:val="auto"/>
        </w:rPr>
        <w:t>;</w:t>
      </w:r>
    </w:p>
    <w:p w:rsidR="002602B3" w:rsidRPr="001C498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4" w:name="_Toc473620043"/>
      <w:r w:rsidRPr="001C4983">
        <w:rPr>
          <w:bCs/>
          <w:caps w:val="0"/>
          <w:szCs w:val="24"/>
        </w:rPr>
        <w:t>Aprovações</w:t>
      </w:r>
      <w:bookmarkEnd w:id="14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BE348C" w:rsidRPr="001C4983" w:rsidTr="009708F1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:rsidR="00BE348C" w:rsidRPr="001C4983" w:rsidRDefault="00BE348C" w:rsidP="009708F1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BE348C" w:rsidRPr="001C4983" w:rsidTr="009708F1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BE348C" w:rsidRPr="001C4983" w:rsidRDefault="00BE348C" w:rsidP="009708F1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BE348C" w:rsidRPr="001C4983" w:rsidRDefault="00BE348C" w:rsidP="009708F1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E348C" w:rsidRPr="001C4983" w:rsidRDefault="00BE348C" w:rsidP="009708F1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BE348C" w:rsidRPr="001C4983" w:rsidTr="009708F1">
        <w:trPr>
          <w:trHeight w:val="340"/>
        </w:trPr>
        <w:tc>
          <w:tcPr>
            <w:tcW w:w="2438" w:type="dxa"/>
            <w:vAlign w:val="center"/>
          </w:tcPr>
          <w:p w:rsidR="00BE348C" w:rsidRPr="001C4983" w:rsidRDefault="00BE348C" w:rsidP="009708F1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BE348C" w:rsidRPr="001C4983" w:rsidRDefault="00BE348C" w:rsidP="009708F1"/>
        </w:tc>
        <w:tc>
          <w:tcPr>
            <w:tcW w:w="1984" w:type="dxa"/>
            <w:vAlign w:val="center"/>
          </w:tcPr>
          <w:p w:rsidR="00BE348C" w:rsidRPr="001C4983" w:rsidRDefault="00BE348C" w:rsidP="009708F1">
            <w:pPr>
              <w:jc w:val="center"/>
            </w:pPr>
          </w:p>
        </w:tc>
      </w:tr>
      <w:tr w:rsidR="00BE348C" w:rsidRPr="001C4983" w:rsidTr="009708F1">
        <w:trPr>
          <w:trHeight w:val="340"/>
        </w:trPr>
        <w:tc>
          <w:tcPr>
            <w:tcW w:w="2438" w:type="dxa"/>
            <w:vAlign w:val="center"/>
          </w:tcPr>
          <w:p w:rsidR="00BE348C" w:rsidRPr="001C4983" w:rsidRDefault="00BE348C" w:rsidP="009708F1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BE348C" w:rsidRPr="001C4983" w:rsidRDefault="00BE348C" w:rsidP="009708F1"/>
        </w:tc>
        <w:tc>
          <w:tcPr>
            <w:tcW w:w="1984" w:type="dxa"/>
            <w:vAlign w:val="center"/>
          </w:tcPr>
          <w:p w:rsidR="00BE348C" w:rsidRPr="001C4983" w:rsidRDefault="00BE348C" w:rsidP="009708F1">
            <w:pPr>
              <w:jc w:val="center"/>
            </w:pPr>
          </w:p>
        </w:tc>
      </w:tr>
    </w:tbl>
    <w:p w:rsidR="00BE348C" w:rsidRPr="002602B3" w:rsidRDefault="00BE348C" w:rsidP="00301645">
      <w:pPr>
        <w:tabs>
          <w:tab w:val="left" w:pos="2779"/>
        </w:tabs>
        <w:rPr>
          <w:lang w:val="pt-PT"/>
        </w:rPr>
      </w:pPr>
    </w:p>
    <w:sectPr w:rsidR="00BE348C" w:rsidRPr="002602B3" w:rsidSect="00301645">
      <w:headerReference w:type="default" r:id="rId11"/>
      <w:footerReference w:type="default" r:id="rId12"/>
      <w:headerReference w:type="first" r:id="rId13"/>
      <w:pgSz w:w="11907" w:h="16840" w:code="9"/>
      <w:pgMar w:top="851" w:right="1417" w:bottom="851" w:left="1418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D4" w:rsidRDefault="00AD32D4">
      <w:r>
        <w:separator/>
      </w:r>
    </w:p>
  </w:endnote>
  <w:endnote w:type="continuationSeparator" w:id="0">
    <w:p w:rsidR="00AD32D4" w:rsidRDefault="00AD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E9567F" w:rsidRPr="00937832" w:rsidTr="003D67EC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A01A7D" w:rsidRDefault="00E9567F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A01A7D">
            <w:rPr>
              <w:sz w:val="16"/>
            </w:rPr>
            <w:t>Zulmira Monteiro Ximenes</w:t>
          </w:r>
        </w:p>
        <w:p w:rsidR="00E9567F" w:rsidRPr="00937832" w:rsidRDefault="00E9567F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_ListaMensagens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E9567F" w:rsidRPr="00937832" w:rsidRDefault="00E9567F" w:rsidP="002602B3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A01A7D">
            <w:rPr>
              <w:rStyle w:val="Nmerodepgina"/>
              <w:noProof/>
              <w:sz w:val="16"/>
            </w:rPr>
            <w:t>3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A01A7D">
            <w:rPr>
              <w:rStyle w:val="Nmerodepgina"/>
              <w:noProof/>
              <w:sz w:val="16"/>
            </w:rPr>
            <w:t>7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E9567F" w:rsidRDefault="00E9567F">
    <w:pPr>
      <w:pStyle w:val="Rodap"/>
    </w:pPr>
  </w:p>
  <w:p w:rsidR="00E9567F" w:rsidRDefault="00E956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D4" w:rsidRDefault="00AD32D4">
      <w:r>
        <w:separator/>
      </w:r>
    </w:p>
  </w:footnote>
  <w:footnote w:type="continuationSeparator" w:id="0">
    <w:p w:rsidR="00AD32D4" w:rsidRDefault="00AD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E9567F" w:rsidRPr="00523DB1" w:rsidTr="008D4663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E9567F" w:rsidRDefault="00E9567F" w:rsidP="008D466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E9567F" w:rsidRPr="006E052C" w:rsidRDefault="00E9567F" w:rsidP="008D4663">
          <w:pPr>
            <w:spacing w:line="276" w:lineRule="auto"/>
            <w:rPr>
              <w:b/>
            </w:rPr>
          </w:pPr>
        </w:p>
      </w:tc>
    </w:tr>
  </w:tbl>
  <w:p w:rsidR="00E9567F" w:rsidRDefault="00E9567F" w:rsidP="00E33F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E9567F" w:rsidRPr="00523DB1" w:rsidTr="003D67EC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E9567F" w:rsidRDefault="00E9567F" w:rsidP="002602B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E9567F" w:rsidRPr="006E052C" w:rsidRDefault="00E9567F" w:rsidP="002602B3">
          <w:pPr>
            <w:spacing w:line="276" w:lineRule="auto"/>
            <w:rPr>
              <w:b/>
            </w:rPr>
          </w:pPr>
        </w:p>
      </w:tc>
    </w:tr>
  </w:tbl>
  <w:p w:rsidR="00E9567F" w:rsidRDefault="00E956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415"/>
    <w:multiLevelType w:val="multilevel"/>
    <w:tmpl w:val="4AACFA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21441E"/>
    <w:multiLevelType w:val="hybridMultilevel"/>
    <w:tmpl w:val="BABA0B38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37BFE"/>
    <w:multiLevelType w:val="hybridMultilevel"/>
    <w:tmpl w:val="EEF49A8A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9E0A629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7A0F67AD"/>
    <w:multiLevelType w:val="hybridMultilevel"/>
    <w:tmpl w:val="49AE0F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3"/>
    <w:rsid w:val="00002B1A"/>
    <w:rsid w:val="0000341E"/>
    <w:rsid w:val="00014E8F"/>
    <w:rsid w:val="000220AC"/>
    <w:rsid w:val="00025100"/>
    <w:rsid w:val="000349E5"/>
    <w:rsid w:val="0003500B"/>
    <w:rsid w:val="000363A6"/>
    <w:rsid w:val="00036DF7"/>
    <w:rsid w:val="00043519"/>
    <w:rsid w:val="000565D2"/>
    <w:rsid w:val="0006419F"/>
    <w:rsid w:val="00074B63"/>
    <w:rsid w:val="000815DD"/>
    <w:rsid w:val="000850C5"/>
    <w:rsid w:val="000853A1"/>
    <w:rsid w:val="000854A0"/>
    <w:rsid w:val="0008741A"/>
    <w:rsid w:val="000876ED"/>
    <w:rsid w:val="00087C23"/>
    <w:rsid w:val="00087D64"/>
    <w:rsid w:val="00091C87"/>
    <w:rsid w:val="0009381E"/>
    <w:rsid w:val="00095B2D"/>
    <w:rsid w:val="000A38C7"/>
    <w:rsid w:val="000A3979"/>
    <w:rsid w:val="000A6B21"/>
    <w:rsid w:val="000B10D5"/>
    <w:rsid w:val="000B7533"/>
    <w:rsid w:val="000D0737"/>
    <w:rsid w:val="000D5AB1"/>
    <w:rsid w:val="000E2A5B"/>
    <w:rsid w:val="000F3722"/>
    <w:rsid w:val="00104722"/>
    <w:rsid w:val="00107013"/>
    <w:rsid w:val="00114E56"/>
    <w:rsid w:val="001160C6"/>
    <w:rsid w:val="0013158B"/>
    <w:rsid w:val="00144F26"/>
    <w:rsid w:val="00147EEF"/>
    <w:rsid w:val="0015058A"/>
    <w:rsid w:val="00151986"/>
    <w:rsid w:val="00153936"/>
    <w:rsid w:val="00154DC5"/>
    <w:rsid w:val="00166953"/>
    <w:rsid w:val="00171A57"/>
    <w:rsid w:val="001757EC"/>
    <w:rsid w:val="00176DD8"/>
    <w:rsid w:val="0017719F"/>
    <w:rsid w:val="00184650"/>
    <w:rsid w:val="00195D74"/>
    <w:rsid w:val="00196519"/>
    <w:rsid w:val="001A58A4"/>
    <w:rsid w:val="001A7D00"/>
    <w:rsid w:val="001B3EA0"/>
    <w:rsid w:val="001B6DEA"/>
    <w:rsid w:val="001C164F"/>
    <w:rsid w:val="001C7440"/>
    <w:rsid w:val="001E1B3B"/>
    <w:rsid w:val="001F1BFF"/>
    <w:rsid w:val="002030B2"/>
    <w:rsid w:val="0020787C"/>
    <w:rsid w:val="0021176A"/>
    <w:rsid w:val="002219A4"/>
    <w:rsid w:val="00223BA7"/>
    <w:rsid w:val="002305E7"/>
    <w:rsid w:val="00233004"/>
    <w:rsid w:val="002525EB"/>
    <w:rsid w:val="002534A9"/>
    <w:rsid w:val="00255724"/>
    <w:rsid w:val="002602B3"/>
    <w:rsid w:val="0027073E"/>
    <w:rsid w:val="002723B7"/>
    <w:rsid w:val="0027405C"/>
    <w:rsid w:val="00280AF9"/>
    <w:rsid w:val="00280B79"/>
    <w:rsid w:val="0028590F"/>
    <w:rsid w:val="0029416E"/>
    <w:rsid w:val="00294F31"/>
    <w:rsid w:val="002A056B"/>
    <w:rsid w:val="002B215B"/>
    <w:rsid w:val="002B61AE"/>
    <w:rsid w:val="002D1FF8"/>
    <w:rsid w:val="002D78F2"/>
    <w:rsid w:val="002E5F73"/>
    <w:rsid w:val="00301645"/>
    <w:rsid w:val="0030441A"/>
    <w:rsid w:val="00317305"/>
    <w:rsid w:val="003420D3"/>
    <w:rsid w:val="0035738E"/>
    <w:rsid w:val="003620C0"/>
    <w:rsid w:val="003655C7"/>
    <w:rsid w:val="0036676B"/>
    <w:rsid w:val="003738C2"/>
    <w:rsid w:val="00375271"/>
    <w:rsid w:val="00382BFA"/>
    <w:rsid w:val="003859AE"/>
    <w:rsid w:val="00390C53"/>
    <w:rsid w:val="00391F1B"/>
    <w:rsid w:val="00393EAF"/>
    <w:rsid w:val="003A3446"/>
    <w:rsid w:val="003B1D9E"/>
    <w:rsid w:val="003B400F"/>
    <w:rsid w:val="003B76F0"/>
    <w:rsid w:val="003C3D5D"/>
    <w:rsid w:val="003C71B1"/>
    <w:rsid w:val="003D2A03"/>
    <w:rsid w:val="003D526B"/>
    <w:rsid w:val="003D621E"/>
    <w:rsid w:val="003D67EC"/>
    <w:rsid w:val="003E16C7"/>
    <w:rsid w:val="003E64D1"/>
    <w:rsid w:val="003F0F08"/>
    <w:rsid w:val="003F2912"/>
    <w:rsid w:val="003F46E1"/>
    <w:rsid w:val="003F6471"/>
    <w:rsid w:val="00401607"/>
    <w:rsid w:val="00415D6E"/>
    <w:rsid w:val="00422786"/>
    <w:rsid w:val="00424BB8"/>
    <w:rsid w:val="00426D08"/>
    <w:rsid w:val="00430DC3"/>
    <w:rsid w:val="00442D0C"/>
    <w:rsid w:val="00446A96"/>
    <w:rsid w:val="00460DA9"/>
    <w:rsid w:val="004641FC"/>
    <w:rsid w:val="00471466"/>
    <w:rsid w:val="00474CCE"/>
    <w:rsid w:val="0047680D"/>
    <w:rsid w:val="00476847"/>
    <w:rsid w:val="00477A8B"/>
    <w:rsid w:val="00480554"/>
    <w:rsid w:val="0048678C"/>
    <w:rsid w:val="00496886"/>
    <w:rsid w:val="004A35B0"/>
    <w:rsid w:val="004A6714"/>
    <w:rsid w:val="004C167F"/>
    <w:rsid w:val="004C50A0"/>
    <w:rsid w:val="004C5ED7"/>
    <w:rsid w:val="004D1D46"/>
    <w:rsid w:val="004E4B95"/>
    <w:rsid w:val="004F09CB"/>
    <w:rsid w:val="004F6AA2"/>
    <w:rsid w:val="0050034E"/>
    <w:rsid w:val="005028EF"/>
    <w:rsid w:val="00520D60"/>
    <w:rsid w:val="00526E79"/>
    <w:rsid w:val="00530358"/>
    <w:rsid w:val="00530365"/>
    <w:rsid w:val="00533B60"/>
    <w:rsid w:val="00544FC5"/>
    <w:rsid w:val="00550366"/>
    <w:rsid w:val="00564144"/>
    <w:rsid w:val="00571D85"/>
    <w:rsid w:val="00574494"/>
    <w:rsid w:val="005756BE"/>
    <w:rsid w:val="005821B7"/>
    <w:rsid w:val="00587299"/>
    <w:rsid w:val="00587D72"/>
    <w:rsid w:val="00596C0B"/>
    <w:rsid w:val="005A0AE7"/>
    <w:rsid w:val="005A1E25"/>
    <w:rsid w:val="005A24A7"/>
    <w:rsid w:val="005A2845"/>
    <w:rsid w:val="005A7486"/>
    <w:rsid w:val="005A78C2"/>
    <w:rsid w:val="005B673C"/>
    <w:rsid w:val="005C32CB"/>
    <w:rsid w:val="005C40AB"/>
    <w:rsid w:val="005D04E3"/>
    <w:rsid w:val="005D216E"/>
    <w:rsid w:val="005D44F7"/>
    <w:rsid w:val="005E34D8"/>
    <w:rsid w:val="005F0E75"/>
    <w:rsid w:val="006024A2"/>
    <w:rsid w:val="006055CA"/>
    <w:rsid w:val="00606CD6"/>
    <w:rsid w:val="006154EE"/>
    <w:rsid w:val="0061701B"/>
    <w:rsid w:val="006201AF"/>
    <w:rsid w:val="0064728B"/>
    <w:rsid w:val="00647842"/>
    <w:rsid w:val="00647EA1"/>
    <w:rsid w:val="00665C1E"/>
    <w:rsid w:val="00685045"/>
    <w:rsid w:val="0068669F"/>
    <w:rsid w:val="00693991"/>
    <w:rsid w:val="00694E25"/>
    <w:rsid w:val="00696560"/>
    <w:rsid w:val="006A1CDB"/>
    <w:rsid w:val="006A1EB5"/>
    <w:rsid w:val="006A2374"/>
    <w:rsid w:val="006B25F8"/>
    <w:rsid w:val="006C0C1A"/>
    <w:rsid w:val="006C0D34"/>
    <w:rsid w:val="006C6710"/>
    <w:rsid w:val="006D2210"/>
    <w:rsid w:val="006D5A6A"/>
    <w:rsid w:val="006D7EA4"/>
    <w:rsid w:val="006E3FF8"/>
    <w:rsid w:val="006E53E3"/>
    <w:rsid w:val="006F3EFD"/>
    <w:rsid w:val="006F4776"/>
    <w:rsid w:val="0070462C"/>
    <w:rsid w:val="007177FE"/>
    <w:rsid w:val="00726611"/>
    <w:rsid w:val="007361F4"/>
    <w:rsid w:val="00757E34"/>
    <w:rsid w:val="00765B14"/>
    <w:rsid w:val="00770CFA"/>
    <w:rsid w:val="00773722"/>
    <w:rsid w:val="00782726"/>
    <w:rsid w:val="00783237"/>
    <w:rsid w:val="00786D6A"/>
    <w:rsid w:val="0079553D"/>
    <w:rsid w:val="007972E4"/>
    <w:rsid w:val="007A461B"/>
    <w:rsid w:val="007B5704"/>
    <w:rsid w:val="007C1B8E"/>
    <w:rsid w:val="007C5CD2"/>
    <w:rsid w:val="007D6293"/>
    <w:rsid w:val="00800192"/>
    <w:rsid w:val="00803F2F"/>
    <w:rsid w:val="00813683"/>
    <w:rsid w:val="0082374E"/>
    <w:rsid w:val="008304FA"/>
    <w:rsid w:val="00832A2E"/>
    <w:rsid w:val="00837991"/>
    <w:rsid w:val="00854A34"/>
    <w:rsid w:val="0086738F"/>
    <w:rsid w:val="0088247D"/>
    <w:rsid w:val="008A47C4"/>
    <w:rsid w:val="008B0740"/>
    <w:rsid w:val="008B1F9A"/>
    <w:rsid w:val="008C01C2"/>
    <w:rsid w:val="008C708D"/>
    <w:rsid w:val="008D4663"/>
    <w:rsid w:val="008E18ED"/>
    <w:rsid w:val="008E4D7C"/>
    <w:rsid w:val="008E6C56"/>
    <w:rsid w:val="00911839"/>
    <w:rsid w:val="00912669"/>
    <w:rsid w:val="00916E4E"/>
    <w:rsid w:val="00922233"/>
    <w:rsid w:val="00931B60"/>
    <w:rsid w:val="009340CA"/>
    <w:rsid w:val="00943596"/>
    <w:rsid w:val="00947018"/>
    <w:rsid w:val="00950373"/>
    <w:rsid w:val="0095588F"/>
    <w:rsid w:val="009708F1"/>
    <w:rsid w:val="00971C28"/>
    <w:rsid w:val="009848D5"/>
    <w:rsid w:val="0099199A"/>
    <w:rsid w:val="009A0884"/>
    <w:rsid w:val="009B4F46"/>
    <w:rsid w:val="009D5487"/>
    <w:rsid w:val="009D764A"/>
    <w:rsid w:val="009E7345"/>
    <w:rsid w:val="009F5664"/>
    <w:rsid w:val="00A013FE"/>
    <w:rsid w:val="00A01A7D"/>
    <w:rsid w:val="00A02C59"/>
    <w:rsid w:val="00A232C7"/>
    <w:rsid w:val="00A23336"/>
    <w:rsid w:val="00A24493"/>
    <w:rsid w:val="00A5065E"/>
    <w:rsid w:val="00A55A8D"/>
    <w:rsid w:val="00A62C65"/>
    <w:rsid w:val="00A722A1"/>
    <w:rsid w:val="00A726F6"/>
    <w:rsid w:val="00A8615E"/>
    <w:rsid w:val="00A96F88"/>
    <w:rsid w:val="00AA3B72"/>
    <w:rsid w:val="00AB23AC"/>
    <w:rsid w:val="00AB291F"/>
    <w:rsid w:val="00AB3D2D"/>
    <w:rsid w:val="00AC3573"/>
    <w:rsid w:val="00AC4DA3"/>
    <w:rsid w:val="00AC6002"/>
    <w:rsid w:val="00AD2BA3"/>
    <w:rsid w:val="00AD2DE0"/>
    <w:rsid w:val="00AD32D4"/>
    <w:rsid w:val="00AD3A2A"/>
    <w:rsid w:val="00AE2FD2"/>
    <w:rsid w:val="00AE4352"/>
    <w:rsid w:val="00AE66D5"/>
    <w:rsid w:val="00AE715A"/>
    <w:rsid w:val="00AE7190"/>
    <w:rsid w:val="00AF0028"/>
    <w:rsid w:val="00AF0F06"/>
    <w:rsid w:val="00AF27AB"/>
    <w:rsid w:val="00AF40A8"/>
    <w:rsid w:val="00B0194D"/>
    <w:rsid w:val="00B034AC"/>
    <w:rsid w:val="00B10657"/>
    <w:rsid w:val="00B11FD5"/>
    <w:rsid w:val="00B123AE"/>
    <w:rsid w:val="00B1660D"/>
    <w:rsid w:val="00B23398"/>
    <w:rsid w:val="00B27776"/>
    <w:rsid w:val="00B36410"/>
    <w:rsid w:val="00B46988"/>
    <w:rsid w:val="00B55442"/>
    <w:rsid w:val="00B56842"/>
    <w:rsid w:val="00B56E00"/>
    <w:rsid w:val="00B64B2F"/>
    <w:rsid w:val="00B65257"/>
    <w:rsid w:val="00B665AF"/>
    <w:rsid w:val="00B67E51"/>
    <w:rsid w:val="00B7045E"/>
    <w:rsid w:val="00B82595"/>
    <w:rsid w:val="00B83CA9"/>
    <w:rsid w:val="00B83CE6"/>
    <w:rsid w:val="00B85C90"/>
    <w:rsid w:val="00B94DA8"/>
    <w:rsid w:val="00BA0863"/>
    <w:rsid w:val="00BA2682"/>
    <w:rsid w:val="00BA606E"/>
    <w:rsid w:val="00BB574F"/>
    <w:rsid w:val="00BB7F89"/>
    <w:rsid w:val="00BC339E"/>
    <w:rsid w:val="00BC4CDD"/>
    <w:rsid w:val="00BD08C9"/>
    <w:rsid w:val="00BD7408"/>
    <w:rsid w:val="00BD7DFA"/>
    <w:rsid w:val="00BE348C"/>
    <w:rsid w:val="00BE358F"/>
    <w:rsid w:val="00BE647D"/>
    <w:rsid w:val="00BF060D"/>
    <w:rsid w:val="00BF7E5A"/>
    <w:rsid w:val="00C0786D"/>
    <w:rsid w:val="00C103A2"/>
    <w:rsid w:val="00C17174"/>
    <w:rsid w:val="00C21C47"/>
    <w:rsid w:val="00C230B3"/>
    <w:rsid w:val="00C36FA4"/>
    <w:rsid w:val="00C50C5D"/>
    <w:rsid w:val="00C512F1"/>
    <w:rsid w:val="00C54330"/>
    <w:rsid w:val="00C54F74"/>
    <w:rsid w:val="00C55012"/>
    <w:rsid w:val="00C57B4C"/>
    <w:rsid w:val="00C63E60"/>
    <w:rsid w:val="00C646BD"/>
    <w:rsid w:val="00C66F10"/>
    <w:rsid w:val="00C821FD"/>
    <w:rsid w:val="00C83015"/>
    <w:rsid w:val="00C83763"/>
    <w:rsid w:val="00C846FE"/>
    <w:rsid w:val="00C86614"/>
    <w:rsid w:val="00CB064F"/>
    <w:rsid w:val="00CB2F50"/>
    <w:rsid w:val="00CB3BE0"/>
    <w:rsid w:val="00CC236E"/>
    <w:rsid w:val="00CC4840"/>
    <w:rsid w:val="00CC49AB"/>
    <w:rsid w:val="00CF0F64"/>
    <w:rsid w:val="00D062DA"/>
    <w:rsid w:val="00D12D04"/>
    <w:rsid w:val="00D21BC3"/>
    <w:rsid w:val="00D24FC0"/>
    <w:rsid w:val="00D32596"/>
    <w:rsid w:val="00D465E4"/>
    <w:rsid w:val="00D5563B"/>
    <w:rsid w:val="00D570E9"/>
    <w:rsid w:val="00D65F4A"/>
    <w:rsid w:val="00D71285"/>
    <w:rsid w:val="00D81218"/>
    <w:rsid w:val="00D81F67"/>
    <w:rsid w:val="00D8404B"/>
    <w:rsid w:val="00D8535A"/>
    <w:rsid w:val="00D9159F"/>
    <w:rsid w:val="00D947A9"/>
    <w:rsid w:val="00DA1319"/>
    <w:rsid w:val="00DB5D31"/>
    <w:rsid w:val="00DE29D1"/>
    <w:rsid w:val="00DE392F"/>
    <w:rsid w:val="00DE42F5"/>
    <w:rsid w:val="00DE5BF3"/>
    <w:rsid w:val="00DE6F3D"/>
    <w:rsid w:val="00E014A0"/>
    <w:rsid w:val="00E02447"/>
    <w:rsid w:val="00E2073A"/>
    <w:rsid w:val="00E21525"/>
    <w:rsid w:val="00E26490"/>
    <w:rsid w:val="00E30058"/>
    <w:rsid w:val="00E31003"/>
    <w:rsid w:val="00E33F13"/>
    <w:rsid w:val="00E372D6"/>
    <w:rsid w:val="00E639A0"/>
    <w:rsid w:val="00E64053"/>
    <w:rsid w:val="00E66198"/>
    <w:rsid w:val="00E8126C"/>
    <w:rsid w:val="00E8160C"/>
    <w:rsid w:val="00E938B1"/>
    <w:rsid w:val="00E9567F"/>
    <w:rsid w:val="00EB6ED2"/>
    <w:rsid w:val="00EB76EB"/>
    <w:rsid w:val="00EB7BD7"/>
    <w:rsid w:val="00EC34CE"/>
    <w:rsid w:val="00ED08C6"/>
    <w:rsid w:val="00ED70C7"/>
    <w:rsid w:val="00EE041E"/>
    <w:rsid w:val="00EE4DE7"/>
    <w:rsid w:val="00F02FAC"/>
    <w:rsid w:val="00F06A75"/>
    <w:rsid w:val="00F17107"/>
    <w:rsid w:val="00F36623"/>
    <w:rsid w:val="00F45125"/>
    <w:rsid w:val="00F46A55"/>
    <w:rsid w:val="00F52BDA"/>
    <w:rsid w:val="00F64419"/>
    <w:rsid w:val="00F70962"/>
    <w:rsid w:val="00F70D0F"/>
    <w:rsid w:val="00F736AA"/>
    <w:rsid w:val="00F85900"/>
    <w:rsid w:val="00F939EF"/>
    <w:rsid w:val="00F95134"/>
    <w:rsid w:val="00FA2B50"/>
    <w:rsid w:val="00FB2E4A"/>
    <w:rsid w:val="00FC638F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61E52"/>
  <w15:docId w15:val="{64579CD6-34F6-4D86-8DE4-45B7000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infoblue">
    <w:name w:val="infoblue"/>
    <w:basedOn w:val="Normal"/>
    <w:pPr>
      <w:spacing w:before="100" w:beforeAutospacing="1" w:after="100" w:afterAutospacing="1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character" w:styleId="Forte">
    <w:name w:val="Strong"/>
    <w:qFormat/>
    <w:rPr>
      <w:b/>
      <w:bCs/>
    </w:rPr>
  </w:style>
  <w:style w:type="paragraph" w:customStyle="1" w:styleId="TableContents">
    <w:name w:val="Table Contents"/>
    <w:basedOn w:val="Normal"/>
    <w:rsid w:val="00DE29D1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rsid w:val="007C5CD2"/>
  </w:style>
  <w:style w:type="paragraph" w:styleId="Textodebalo">
    <w:name w:val="Balloon Text"/>
    <w:basedOn w:val="Normal"/>
    <w:link w:val="TextodebaloChar"/>
    <w:uiPriority w:val="99"/>
    <w:semiHidden/>
    <w:unhideWhenUsed/>
    <w:rsid w:val="007C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CD2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7C5CD2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602B3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2602B3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2602B3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0164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B7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F8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F8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F89"/>
    <w:rPr>
      <w:rFonts w:ascii="Arial" w:hAnsi="Arial" w:cs="Arial"/>
      <w:b/>
      <w:bCs/>
      <w:color w:val="000000"/>
    </w:rPr>
  </w:style>
  <w:style w:type="paragraph" w:customStyle="1" w:styleId="Text">
    <w:name w:val="Text"/>
    <w:basedOn w:val="Normal"/>
    <w:rsid w:val="00B83CA9"/>
    <w:pPr>
      <w:autoSpaceDN w:val="0"/>
      <w:ind w:firstLine="397"/>
      <w:textAlignment w:val="baseline"/>
    </w:pPr>
    <w:rPr>
      <w:rFonts w:eastAsia="Calibri" w:cs="Times New Roman"/>
      <w:kern w:val="3"/>
      <w:szCs w:val="22"/>
    </w:rPr>
  </w:style>
  <w:style w:type="paragraph" w:styleId="NormalWeb">
    <w:name w:val="Normal (Web)"/>
    <w:basedOn w:val="Normal"/>
    <w:uiPriority w:val="99"/>
    <w:unhideWhenUsed/>
    <w:rsid w:val="004C50A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4B692956D4343BC613709E42A3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4A12E-B85B-4C02-87DD-0E349B0B0615}"/>
      </w:docPartPr>
      <w:docPartBody>
        <w:p w:rsidR="00FF16CA" w:rsidRDefault="006223ED">
          <w:r w:rsidRPr="0017640D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ED"/>
    <w:rsid w:val="00011E8F"/>
    <w:rsid w:val="000555CF"/>
    <w:rsid w:val="00090DA3"/>
    <w:rsid w:val="000B1FA7"/>
    <w:rsid w:val="000B2F0C"/>
    <w:rsid w:val="000F20F9"/>
    <w:rsid w:val="0011579C"/>
    <w:rsid w:val="00145644"/>
    <w:rsid w:val="00170BC8"/>
    <w:rsid w:val="001C20FC"/>
    <w:rsid w:val="001C73DF"/>
    <w:rsid w:val="001D5C21"/>
    <w:rsid w:val="001D69E3"/>
    <w:rsid w:val="001F72AF"/>
    <w:rsid w:val="0027470A"/>
    <w:rsid w:val="002F1AD7"/>
    <w:rsid w:val="002F454F"/>
    <w:rsid w:val="00330106"/>
    <w:rsid w:val="00346A2E"/>
    <w:rsid w:val="00357C88"/>
    <w:rsid w:val="003633E7"/>
    <w:rsid w:val="00396644"/>
    <w:rsid w:val="003B6989"/>
    <w:rsid w:val="003C6BCC"/>
    <w:rsid w:val="003E1479"/>
    <w:rsid w:val="003F2AC2"/>
    <w:rsid w:val="003F67DA"/>
    <w:rsid w:val="004242AD"/>
    <w:rsid w:val="0045425B"/>
    <w:rsid w:val="00454ED4"/>
    <w:rsid w:val="004564D5"/>
    <w:rsid w:val="00471151"/>
    <w:rsid w:val="00491873"/>
    <w:rsid w:val="00511D9D"/>
    <w:rsid w:val="0052004E"/>
    <w:rsid w:val="0055568A"/>
    <w:rsid w:val="00567CBA"/>
    <w:rsid w:val="00597B11"/>
    <w:rsid w:val="005A0D8D"/>
    <w:rsid w:val="005D4BE7"/>
    <w:rsid w:val="005F73B3"/>
    <w:rsid w:val="00614D3A"/>
    <w:rsid w:val="006213FC"/>
    <w:rsid w:val="006223ED"/>
    <w:rsid w:val="00625336"/>
    <w:rsid w:val="006336F5"/>
    <w:rsid w:val="0066184A"/>
    <w:rsid w:val="00677D1F"/>
    <w:rsid w:val="006A0B5C"/>
    <w:rsid w:val="006D7D6E"/>
    <w:rsid w:val="006E3143"/>
    <w:rsid w:val="006F02A7"/>
    <w:rsid w:val="00717E77"/>
    <w:rsid w:val="00731C3A"/>
    <w:rsid w:val="00757688"/>
    <w:rsid w:val="007D6324"/>
    <w:rsid w:val="007D77FB"/>
    <w:rsid w:val="00823B6C"/>
    <w:rsid w:val="00831BC7"/>
    <w:rsid w:val="00881943"/>
    <w:rsid w:val="0096311D"/>
    <w:rsid w:val="0099163F"/>
    <w:rsid w:val="009F012E"/>
    <w:rsid w:val="00A43F8B"/>
    <w:rsid w:val="00A63CC0"/>
    <w:rsid w:val="00A64351"/>
    <w:rsid w:val="00A84DCD"/>
    <w:rsid w:val="00AA037E"/>
    <w:rsid w:val="00AA0EA7"/>
    <w:rsid w:val="00AE5C5B"/>
    <w:rsid w:val="00B31EBF"/>
    <w:rsid w:val="00B44082"/>
    <w:rsid w:val="00B541D7"/>
    <w:rsid w:val="00B57B92"/>
    <w:rsid w:val="00B763E6"/>
    <w:rsid w:val="00B82CB5"/>
    <w:rsid w:val="00BE398C"/>
    <w:rsid w:val="00C1129A"/>
    <w:rsid w:val="00C13B94"/>
    <w:rsid w:val="00C23EE6"/>
    <w:rsid w:val="00C61DAC"/>
    <w:rsid w:val="00C704CF"/>
    <w:rsid w:val="00C9272B"/>
    <w:rsid w:val="00D175CE"/>
    <w:rsid w:val="00D37C47"/>
    <w:rsid w:val="00D61EAC"/>
    <w:rsid w:val="00D6598A"/>
    <w:rsid w:val="00DA3906"/>
    <w:rsid w:val="00DB2A8A"/>
    <w:rsid w:val="00DC224C"/>
    <w:rsid w:val="00DF7D5C"/>
    <w:rsid w:val="00E14E7D"/>
    <w:rsid w:val="00E92E29"/>
    <w:rsid w:val="00EB4697"/>
    <w:rsid w:val="00ED7755"/>
    <w:rsid w:val="00EE0CC9"/>
    <w:rsid w:val="00F32DA9"/>
    <w:rsid w:val="00F42CA0"/>
    <w:rsid w:val="00F722B1"/>
    <w:rsid w:val="00FA04F4"/>
    <w:rsid w:val="00FF16CA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2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E36-955E-4154-B659-DA92AC446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B0EDF-F77B-49DE-A17F-0E37CCA6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D2C83-F266-4404-92A2-FB5288473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A9750-5239-4409-BFC4-3DA40B82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162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ensagens</vt:lpstr>
    </vt:vector>
  </TitlesOfParts>
  <Company>MINISTÉRIO DA CIÊNCIA, TECNOLOGIA E INOVAÇÃO</Company>
  <LinksUpToDate>false</LinksUpToDate>
  <CharactersWithSpaces>10390</CharactersWithSpaces>
  <SharedDoc>false</SharedDoc>
  <HLinks>
    <vt:vector size="48" baseType="variant"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6304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630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630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630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6300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6299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6298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6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ensagens</dc:title>
  <dc:subject>UNO - Módulo de Controle de Acesso Único</dc:subject>
  <dc:creator>MCTI</dc:creator>
  <dc:description>2.0</dc:description>
  <cp:lastModifiedBy>Stefano Araujo Pereira</cp:lastModifiedBy>
  <cp:revision>253</cp:revision>
  <cp:lastPrinted>2004-08-19T12:54:00Z</cp:lastPrinted>
  <dcterms:created xsi:type="dcterms:W3CDTF">2015-01-14T17:52:00Z</dcterms:created>
  <dcterms:modified xsi:type="dcterms:W3CDTF">2018-11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Lista de Mensagens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